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82766" w14:textId="3E646855" w:rsidR="002E72CC" w:rsidRDefault="00C13C9A" w:rsidP="00FB63B6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3BD79D" wp14:editId="752A6C74">
                <wp:simplePos x="0" y="0"/>
                <wp:positionH relativeFrom="margin">
                  <wp:posOffset>654602</wp:posOffset>
                </wp:positionH>
                <wp:positionV relativeFrom="paragraph">
                  <wp:posOffset>15599</wp:posOffset>
                </wp:positionV>
                <wp:extent cx="5270500" cy="647065"/>
                <wp:effectExtent l="0" t="0" r="0" b="63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CB579C" w14:textId="078FB18A" w:rsidR="00C13C9A" w:rsidRDefault="00C010F7" w:rsidP="00C13C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rcise</w:t>
                            </w:r>
                            <w:r w:rsidR="00C13C9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 – TCP Att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BD79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51.55pt;margin-top:1.25pt;width:41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" filled="f" stroked="f">
                <v:textbox>
                  <w:txbxContent>
                    <w:p w14:paraId="33CB579C" w14:textId="078FB18A" w:rsidR="00C13C9A" w:rsidRDefault="00C010F7" w:rsidP="00C13C9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ercise</w:t>
                      </w:r>
                      <w:r w:rsidR="00C13C9A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 – TCP Atta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8CA28" w14:textId="3AB57EEC" w:rsidR="00FB63B6" w:rsidRDefault="00FB63B6" w:rsidP="00FB63B6">
      <w:pPr>
        <w:rPr>
          <w:rtl/>
        </w:rPr>
      </w:pPr>
    </w:p>
    <w:p w14:paraId="2F4604D6" w14:textId="5DAE0C79" w:rsidR="00C13C9A" w:rsidRDefault="00C13C9A" w:rsidP="00C13C9A">
      <w:pPr>
        <w:rPr>
          <w:b/>
          <w:bCs/>
          <w:sz w:val="28"/>
          <w:szCs w:val="28"/>
          <w:u w:val="single"/>
        </w:rPr>
      </w:pPr>
    </w:p>
    <w:p w14:paraId="2C3461FB" w14:textId="79152225" w:rsidR="00C13C9A" w:rsidRDefault="00C13C9A" w:rsidP="00C13C9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t>מגישים</w:t>
      </w:r>
      <w:r>
        <w:rPr>
          <w:b/>
          <w:bCs/>
          <w:sz w:val="28"/>
          <w:szCs w:val="28"/>
          <w:u w:val="single"/>
        </w:rPr>
        <w:t>:</w:t>
      </w:r>
    </w:p>
    <w:p w14:paraId="709FA4A9" w14:textId="03F6B423" w:rsidR="00C13C9A" w:rsidRDefault="00C13C9A" w:rsidP="00C13C9A">
      <w:pPr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>דוד סיידון</w:t>
      </w:r>
    </w:p>
    <w:p w14:paraId="377CD65D" w14:textId="25D76A94" w:rsidR="00C13C9A" w:rsidRDefault="00C13C9A" w:rsidP="00C13C9A">
      <w:pPr>
        <w:rPr>
          <w:sz w:val="28"/>
          <w:szCs w:val="28"/>
          <w:rtl/>
        </w:rPr>
      </w:pPr>
      <w:r>
        <w:rPr>
          <w:sz w:val="28"/>
          <w:szCs w:val="28"/>
          <w:rtl/>
        </w:rPr>
        <w:t>אופיר גן</w:t>
      </w:r>
    </w:p>
    <w:p w14:paraId="35A47F7B" w14:textId="50A49670" w:rsidR="00FB63B6" w:rsidRDefault="00FB63B6" w:rsidP="00FB63B6"/>
    <w:p w14:paraId="6B01C662" w14:textId="07D96FD4" w:rsidR="00FB63B6" w:rsidRPr="00FA66FE" w:rsidRDefault="00C13C9A" w:rsidP="00C13C9A">
      <w:pPr>
        <w:bidi w:val="0"/>
        <w:rPr>
          <w:b/>
          <w:bCs/>
          <w:sz w:val="28"/>
          <w:szCs w:val="28"/>
          <w:u w:val="single"/>
          <w:rtl/>
        </w:rPr>
      </w:pPr>
      <w:r w:rsidRPr="00FA66FE">
        <w:rPr>
          <w:b/>
          <w:bCs/>
          <w:sz w:val="28"/>
          <w:szCs w:val="28"/>
          <w:u w:val="single"/>
        </w:rPr>
        <w:t>Lab Environment:</w:t>
      </w:r>
    </w:p>
    <w:p w14:paraId="57223840" w14:textId="03F6B0F9" w:rsidR="00B229ED" w:rsidRDefault="00B229ED" w:rsidP="00B229ED">
      <w:r>
        <w:rPr>
          <w:rFonts w:hint="cs"/>
          <w:rtl/>
        </w:rPr>
        <w:t>כל המכונות הווירטואל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מוגדרות עם כרטיס רשת בתצורת </w:t>
      </w:r>
      <w:r>
        <w:rPr>
          <w:rFonts w:hint="cs"/>
        </w:rPr>
        <w:t>NAT</w:t>
      </w:r>
      <w:r>
        <w:rPr>
          <w:rFonts w:hint="cs"/>
          <w:rtl/>
        </w:rPr>
        <w:t xml:space="preserve"> על גבי סביבת עבודה של </w:t>
      </w:r>
      <w:r>
        <w:t>vMware Workstation</w:t>
      </w:r>
      <w:r>
        <w:rPr>
          <w:rFonts w:hint="cs"/>
          <w:rtl/>
        </w:rPr>
        <w:t>.</w:t>
      </w:r>
    </w:p>
    <w:p w14:paraId="5EBEC1EB" w14:textId="7944987E" w:rsidR="00B229ED" w:rsidRDefault="000C7DA3" w:rsidP="00C010F7">
      <w:pPr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30D50A" wp14:editId="658D7B45">
                <wp:simplePos x="0" y="0"/>
                <wp:positionH relativeFrom="column">
                  <wp:posOffset>337406</wp:posOffset>
                </wp:positionH>
                <wp:positionV relativeFrom="paragraph">
                  <wp:posOffset>137381</wp:posOffset>
                </wp:positionV>
                <wp:extent cx="6297295" cy="3917315"/>
                <wp:effectExtent l="0" t="0" r="8255" b="6985"/>
                <wp:wrapNone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3917315"/>
                          <a:chOff x="0" y="0"/>
                          <a:chExt cx="6297295" cy="3917315"/>
                        </a:xfrm>
                      </wpg:grpSpPr>
                      <wpg:grpSp>
                        <wpg:cNvPr id="4" name="קבוצה 4"/>
                        <wpg:cNvGrpSpPr/>
                        <wpg:grpSpPr>
                          <a:xfrm>
                            <a:off x="0" y="0"/>
                            <a:ext cx="6297295" cy="3917315"/>
                            <a:chOff x="0" y="0"/>
                            <a:chExt cx="6297295" cy="3917315"/>
                          </a:xfrm>
                        </wpg:grpSpPr>
                        <pic:pic xmlns:pic="http://schemas.openxmlformats.org/drawingml/2006/picture">
                          <pic:nvPicPr>
                            <pic:cNvPr id="2" name="תמונה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297295" cy="39173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06163" y="2926080"/>
                              <a:ext cx="3267075" cy="706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2D4A9" w14:textId="77777777" w:rsidR="003604E3" w:rsidRDefault="003604E3" w:rsidP="003604E3"/>
                              <w:p w14:paraId="37A2B17C" w14:textId="1D29D2B8" w:rsidR="00C13C9A" w:rsidRDefault="00C13C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681454" y="2385391"/>
                              <a:ext cx="962025" cy="1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A34FC" w14:textId="77777777" w:rsidR="003604E3" w:rsidRDefault="003604E3" w:rsidP="003604E3"/>
                              <w:p w14:paraId="156F99BE" w14:textId="77777777" w:rsidR="003604E3" w:rsidRDefault="003604E3" w:rsidP="003604E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6323" y="3212327"/>
                            <a:ext cx="699135" cy="699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מחבר ישר 8"/>
                        <wps:cNvCnPr/>
                        <wps:spPr>
                          <a:xfrm>
                            <a:off x="3228229" y="2814762"/>
                            <a:ext cx="8283" cy="39756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0D50A" id="קבוצה 10" o:spid="_x0000_s1027" style="position:absolute;left:0;text-align:left;margin-left:26.55pt;margin-top:10.8pt;width:495.85pt;height:308.45pt;z-index:251667456" coordsize="62972,39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">
                <v:group id="קבוצה 4" o:spid="_x0000_s1028" style="position:absolute;width:62972;height:39173" coordsize="6297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2" o:spid="_x0000_s1029" type="#_x0000_t75" style="position:absolute;width:62972;height:39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">
                    <v:imagedata r:id="rId9" o:title=""/>
                  </v:shape>
                  <v:shape id="_x0000_s1030" type="#_x0000_t202" style="position:absolute;left:16061;top:29260;width:32671;height:70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  <v:textbox>
                      <w:txbxContent>
                        <w:p w14:paraId="12A2D4A9" w14:textId="77777777" w:rsidR="003604E3" w:rsidRDefault="003604E3" w:rsidP="003604E3"/>
                        <w:p w14:paraId="37A2B17C" w14:textId="1D29D2B8" w:rsidR="00C13C9A" w:rsidRDefault="00C13C9A"/>
                      </w:txbxContent>
                    </v:textbox>
                  </v:shape>
                  <v:shape id="_x0000_s1031" type="#_x0000_t202" style="position:absolute;left:36814;top:23853;width:9620;height:14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CSxAAAANoAAAAPAAAAZHJzL2Rvd25yZXYueG1sRI9Pa8JA&#10;FMTvQr/D8gq9iG60KB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HQ38JLEAAAA2gAAAA8A&#10;AAAAAAAAAAAAAAAABwIAAGRycy9kb3ducmV2LnhtbFBLBQYAAAAAAwADALcAAAD4AgAAAAA=&#10;" stroked="f">
                    <v:textbox>
                      <w:txbxContent>
                        <w:p w14:paraId="711A34FC" w14:textId="77777777" w:rsidR="003604E3" w:rsidRDefault="003604E3" w:rsidP="003604E3"/>
                        <w:p w14:paraId="156F99BE" w14:textId="77777777" w:rsidR="003604E3" w:rsidRDefault="003604E3" w:rsidP="003604E3"/>
                      </w:txbxContent>
                    </v:textbox>
                  </v:shape>
                </v:group>
                <v:shape id="תמונה 6" o:spid="_x0000_s1032" type="#_x0000_t75" style="position:absolute;left:28863;top:32123;width:6991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">
                  <v:imagedata r:id="rId10" o:title=""/>
                </v:shape>
                <v:line id="מחבר ישר 8" o:spid="_x0000_s1033" style="position:absolute;visibility:visible;mso-wrap-style:square" from="32282,28147" to="32365,3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F685F54" w14:textId="3E24E385" w:rsidR="003604E3" w:rsidRDefault="003604E3" w:rsidP="00C13C9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EB865" wp14:editId="0A605FC1">
                <wp:simplePos x="0" y="0"/>
                <wp:positionH relativeFrom="column">
                  <wp:posOffset>4193872</wp:posOffset>
                </wp:positionH>
                <wp:positionV relativeFrom="paragraph">
                  <wp:posOffset>2912634</wp:posOffset>
                </wp:positionV>
                <wp:extent cx="842838" cy="500932"/>
                <wp:effectExtent l="0" t="0" r="0" b="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2838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F49E" w14:textId="12DE1402" w:rsidR="003604E3" w:rsidRPr="003604E3" w:rsidRDefault="003604E3" w:rsidP="003604E3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04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ptop</w:t>
                            </w:r>
                          </w:p>
                          <w:p w14:paraId="6CB250A3" w14:textId="02048B92" w:rsidR="003604E3" w:rsidRPr="003604E3" w:rsidRDefault="003604E3" w:rsidP="003604E3">
                            <w:pPr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04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.0.2.1</w:t>
                            </w:r>
                          </w:p>
                          <w:p w14:paraId="4418FAAF" w14:textId="77777777" w:rsidR="003604E3" w:rsidRPr="003604E3" w:rsidRDefault="003604E3" w:rsidP="003604E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B865" id="תיבת טקסט 2" o:spid="_x0000_s1034" type="#_x0000_t202" style="position:absolute;margin-left:330.25pt;margin-top:229.35pt;width:66.35pt;height:3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" stroked="f">
                <v:textbox>
                  <w:txbxContent>
                    <w:p w14:paraId="07B4F49E" w14:textId="12DE1402" w:rsidR="003604E3" w:rsidRPr="003604E3" w:rsidRDefault="003604E3" w:rsidP="003604E3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604E3">
                        <w:rPr>
                          <w:b/>
                          <w:bCs/>
                          <w:sz w:val="28"/>
                          <w:szCs w:val="28"/>
                        </w:rPr>
                        <w:t>Laptop</w:t>
                      </w:r>
                    </w:p>
                    <w:p w14:paraId="6CB250A3" w14:textId="02048B92" w:rsidR="003604E3" w:rsidRPr="003604E3" w:rsidRDefault="003604E3" w:rsidP="003604E3">
                      <w:pPr>
                        <w:bidi w:val="0"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604E3">
                        <w:rPr>
                          <w:b/>
                          <w:bCs/>
                          <w:sz w:val="28"/>
                          <w:szCs w:val="28"/>
                        </w:rPr>
                        <w:t>10.0.2.1</w:t>
                      </w:r>
                    </w:p>
                    <w:p w14:paraId="4418FAAF" w14:textId="77777777" w:rsidR="003604E3" w:rsidRPr="003604E3" w:rsidRDefault="003604E3" w:rsidP="003604E3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60273" w14:textId="294E9637" w:rsidR="003604E3" w:rsidRPr="003604E3" w:rsidRDefault="003604E3" w:rsidP="003604E3">
      <w:pPr>
        <w:bidi w:val="0"/>
      </w:pPr>
    </w:p>
    <w:p w14:paraId="5A62AAD4" w14:textId="2376BF7B" w:rsidR="003604E3" w:rsidRPr="003604E3" w:rsidRDefault="003604E3" w:rsidP="003604E3">
      <w:pPr>
        <w:bidi w:val="0"/>
      </w:pPr>
    </w:p>
    <w:p w14:paraId="3EAE04C8" w14:textId="01BB9400" w:rsidR="003604E3" w:rsidRPr="003604E3" w:rsidRDefault="003604E3" w:rsidP="003604E3">
      <w:pPr>
        <w:bidi w:val="0"/>
      </w:pPr>
    </w:p>
    <w:p w14:paraId="02077573" w14:textId="66E1ED64" w:rsidR="003604E3" w:rsidRPr="003604E3" w:rsidRDefault="003604E3" w:rsidP="003604E3">
      <w:pPr>
        <w:bidi w:val="0"/>
      </w:pPr>
    </w:p>
    <w:p w14:paraId="492550E0" w14:textId="66F7EA24" w:rsidR="003604E3" w:rsidRPr="003604E3" w:rsidRDefault="003604E3" w:rsidP="003604E3">
      <w:pPr>
        <w:bidi w:val="0"/>
      </w:pPr>
    </w:p>
    <w:p w14:paraId="0A54F177" w14:textId="7D82D0B6" w:rsidR="003604E3" w:rsidRPr="003604E3" w:rsidRDefault="003604E3" w:rsidP="003604E3">
      <w:pPr>
        <w:bidi w:val="0"/>
      </w:pPr>
    </w:p>
    <w:p w14:paraId="1F3B905C" w14:textId="4B9580B3" w:rsidR="003604E3" w:rsidRPr="003604E3" w:rsidRDefault="003604E3" w:rsidP="003604E3">
      <w:pPr>
        <w:bidi w:val="0"/>
      </w:pPr>
    </w:p>
    <w:p w14:paraId="52DCD31F" w14:textId="51677879" w:rsidR="003604E3" w:rsidRPr="003604E3" w:rsidRDefault="003604E3" w:rsidP="003604E3">
      <w:pPr>
        <w:bidi w:val="0"/>
      </w:pPr>
    </w:p>
    <w:p w14:paraId="0D23C87C" w14:textId="09859453" w:rsidR="003604E3" w:rsidRPr="003604E3" w:rsidRDefault="00882C40" w:rsidP="003604E3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E024469" wp14:editId="32F41948">
                <wp:simplePos x="0" y="0"/>
                <wp:positionH relativeFrom="margin">
                  <wp:posOffset>2451100</wp:posOffset>
                </wp:positionH>
                <wp:positionV relativeFrom="paragraph">
                  <wp:posOffset>5715</wp:posOffset>
                </wp:positionV>
                <wp:extent cx="723900" cy="258445"/>
                <wp:effectExtent l="0" t="0" r="19050" b="27305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6600" w14:textId="4C04BF8F" w:rsidR="00882C40" w:rsidRPr="00882C40" w:rsidRDefault="00882C40" w:rsidP="00882C4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4469" id="_x0000_s1035" type="#_x0000_t202" style="position:absolute;margin-left:193pt;margin-top:.45pt;width:57pt;height:20.35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">
                <v:textbox>
                  <w:txbxContent>
                    <w:p w14:paraId="7D896600" w14:textId="4C04BF8F" w:rsidR="00882C40" w:rsidRPr="00882C40" w:rsidRDefault="00882C40" w:rsidP="00882C4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b/>
                          <w:bCs/>
                        </w:rPr>
                        <w:t>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C24D7" w14:textId="10E09627" w:rsidR="003604E3" w:rsidRPr="003604E3" w:rsidRDefault="000C7DA3" w:rsidP="003604E3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5EDFA8" wp14:editId="617DCD5B">
                <wp:simplePos x="0" y="0"/>
                <wp:positionH relativeFrom="column">
                  <wp:posOffset>4011129</wp:posOffset>
                </wp:positionH>
                <wp:positionV relativeFrom="paragraph">
                  <wp:posOffset>93069</wp:posOffset>
                </wp:positionV>
                <wp:extent cx="786765" cy="1404620"/>
                <wp:effectExtent l="0" t="0" r="13335" b="23495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F111" w14:textId="1233A1AF" w:rsidR="000C7DA3" w:rsidRPr="000C7DA3" w:rsidRDefault="000C7DA3" w:rsidP="000C7DA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7D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ptop</w:t>
                            </w:r>
                          </w:p>
                          <w:p w14:paraId="61CE7CEE" w14:textId="15977F8A" w:rsidR="000C7DA3" w:rsidRPr="000C7DA3" w:rsidRDefault="000C7DA3" w:rsidP="000C7DA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7D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.0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EDFA8" id="_x0000_s1036" type="#_x0000_t202" style="position:absolute;margin-left:315.85pt;margin-top:7.35pt;width:61.95pt;height:110.6pt;flip:x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">
                <v:textbox style="mso-fit-shape-to-text:t">
                  <w:txbxContent>
                    <w:p w14:paraId="7534F111" w14:textId="1233A1AF" w:rsidR="000C7DA3" w:rsidRPr="000C7DA3" w:rsidRDefault="000C7DA3" w:rsidP="000C7DA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7DA3">
                        <w:rPr>
                          <w:b/>
                          <w:bCs/>
                          <w:sz w:val="24"/>
                          <w:szCs w:val="24"/>
                        </w:rPr>
                        <w:t>Laptop</w:t>
                      </w:r>
                    </w:p>
                    <w:p w14:paraId="61CE7CEE" w14:textId="15977F8A" w:rsidR="000C7DA3" w:rsidRPr="000C7DA3" w:rsidRDefault="000C7DA3" w:rsidP="000C7DA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7DA3">
                        <w:rPr>
                          <w:b/>
                          <w:bCs/>
                          <w:sz w:val="24"/>
                          <w:szCs w:val="24"/>
                        </w:rPr>
                        <w:t>10.0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F8783" w14:textId="3D3748CE" w:rsidR="003604E3" w:rsidRPr="003604E3" w:rsidRDefault="003604E3" w:rsidP="003604E3">
      <w:pPr>
        <w:bidi w:val="0"/>
      </w:pPr>
    </w:p>
    <w:p w14:paraId="59E9C389" w14:textId="77777777" w:rsidR="003604E3" w:rsidRPr="003604E3" w:rsidRDefault="003604E3" w:rsidP="003604E3">
      <w:pPr>
        <w:bidi w:val="0"/>
      </w:pPr>
    </w:p>
    <w:p w14:paraId="19479B03" w14:textId="4B3B293E" w:rsidR="003604E3" w:rsidRPr="003604E3" w:rsidRDefault="000C7DA3" w:rsidP="003604E3">
      <w:pPr>
        <w:bidi w:val="0"/>
      </w:pPr>
      <w:r w:rsidRPr="000C7DA3">
        <w:rPr>
          <w:noProof/>
        </w:rPr>
        <w:drawing>
          <wp:anchor distT="0" distB="0" distL="114300" distR="114300" simplePos="0" relativeHeight="251674624" behindDoc="0" locked="0" layoutInCell="1" allowOverlap="1" wp14:anchorId="51DA2E74" wp14:editId="679B2405">
            <wp:simplePos x="0" y="0"/>
            <wp:positionH relativeFrom="column">
              <wp:posOffset>1792853</wp:posOffset>
            </wp:positionH>
            <wp:positionV relativeFrom="paragraph">
              <wp:posOffset>77746</wp:posOffset>
            </wp:positionV>
            <wp:extent cx="3734321" cy="866896"/>
            <wp:effectExtent l="0" t="0" r="0" b="9525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7F318" w14:textId="7D6FF5F1" w:rsidR="003604E3" w:rsidRDefault="003604E3" w:rsidP="003604E3">
      <w:pPr>
        <w:bidi w:val="0"/>
      </w:pPr>
    </w:p>
    <w:p w14:paraId="6374EFA1" w14:textId="02ECA911" w:rsidR="00B229ED" w:rsidRDefault="00B229ED" w:rsidP="003604E3">
      <w:pPr>
        <w:rPr>
          <w:rtl/>
        </w:rPr>
      </w:pPr>
    </w:p>
    <w:p w14:paraId="4C1E9DC2" w14:textId="4D96F83D" w:rsidR="00C010F7" w:rsidRDefault="00C010F7" w:rsidP="003604E3">
      <w:pPr>
        <w:rPr>
          <w:rtl/>
        </w:rPr>
      </w:pPr>
    </w:p>
    <w:p w14:paraId="33BE280F" w14:textId="21139082" w:rsidR="00C010F7" w:rsidRDefault="00C010F7" w:rsidP="003604E3">
      <w:pPr>
        <w:rPr>
          <w:rtl/>
        </w:rPr>
      </w:pPr>
    </w:p>
    <w:p w14:paraId="069B8287" w14:textId="16EB2A78" w:rsidR="00C010F7" w:rsidRDefault="00C010F7" w:rsidP="003604E3">
      <w:pPr>
        <w:rPr>
          <w:rtl/>
        </w:rPr>
      </w:pPr>
    </w:p>
    <w:p w14:paraId="56C904A0" w14:textId="78C34F74" w:rsidR="00C010F7" w:rsidRDefault="00C010F7" w:rsidP="003604E3">
      <w:pPr>
        <w:rPr>
          <w:rtl/>
        </w:rPr>
      </w:pPr>
    </w:p>
    <w:p w14:paraId="77CC1377" w14:textId="6B13C605" w:rsidR="00C010F7" w:rsidRDefault="00C010F7" w:rsidP="003604E3">
      <w:pPr>
        <w:rPr>
          <w:rtl/>
        </w:rPr>
      </w:pPr>
    </w:p>
    <w:p w14:paraId="70A0AF84" w14:textId="5F7A44FA" w:rsidR="00C010F7" w:rsidRDefault="00C010F7" w:rsidP="003604E3">
      <w:pPr>
        <w:rPr>
          <w:rtl/>
        </w:rPr>
      </w:pPr>
    </w:p>
    <w:p w14:paraId="70B5058E" w14:textId="4856DF9A" w:rsidR="00C010F7" w:rsidRPr="000C7DA3" w:rsidRDefault="00C010F7" w:rsidP="00C010F7">
      <w:pPr>
        <w:bidi w:val="0"/>
        <w:rPr>
          <w:b/>
          <w:bCs/>
          <w:sz w:val="28"/>
          <w:szCs w:val="28"/>
          <w:u w:val="single"/>
        </w:rPr>
      </w:pPr>
      <w:r w:rsidRPr="000C7DA3">
        <w:rPr>
          <w:b/>
          <w:bCs/>
          <w:sz w:val="28"/>
          <w:szCs w:val="28"/>
          <w:u w:val="single"/>
        </w:rPr>
        <w:lastRenderedPageBreak/>
        <w:t>Task 3.1: SYN Flooding Attack</w:t>
      </w:r>
    </w:p>
    <w:p w14:paraId="43671A0E" w14:textId="77777777" w:rsidR="009877AD" w:rsidRDefault="009877AD" w:rsidP="009877AD">
      <w:pPr>
        <w:rPr>
          <w:rtl/>
        </w:rPr>
      </w:pPr>
      <w:r>
        <w:rPr>
          <w:rFonts w:ascii="NimbusRomNo9L-Regu" w:hAnsi="NimbusRomNo9L-Regu" w:cs="NimbusRomNo9L-Regu"/>
        </w:rPr>
        <w:t>SYN cookie</w:t>
      </w:r>
      <w:r>
        <w:rPr>
          <w:rFonts w:ascii="NimbusRomNo9L-Regu" w:hAnsi="NimbusRomNo9L-Regu" w:hint="cs"/>
          <w:rtl/>
        </w:rPr>
        <w:t xml:space="preserve"> שומר על המחשב מפני התקפת </w:t>
      </w:r>
      <w:r>
        <w:rPr>
          <w:rFonts w:hint="cs"/>
        </w:rPr>
        <w:t>SYN</w:t>
      </w:r>
      <w:r>
        <w:t xml:space="preserve"> </w:t>
      </w:r>
      <w:r>
        <w:rPr>
          <w:rFonts w:hint="cs"/>
        </w:rPr>
        <w:t>F</w:t>
      </w:r>
      <w:r>
        <w:t>looding</w:t>
      </w:r>
      <w:r>
        <w:rPr>
          <w:rFonts w:hint="cs"/>
          <w:rtl/>
        </w:rPr>
        <w:t xml:space="preserve"> בכך שלא מתבצעת הקצאה של משאב עבור בקשת חיבור של לקוח לפני קבלת </w:t>
      </w:r>
      <w:r>
        <w:rPr>
          <w:rFonts w:hint="cs"/>
        </w:rPr>
        <w:t>A</w:t>
      </w:r>
      <w:r>
        <w:t>ck</w:t>
      </w:r>
      <w:r>
        <w:rPr>
          <w:rFonts w:hint="cs"/>
          <w:rtl/>
        </w:rPr>
        <w:t xml:space="preserve"> ממחשב הלקוח. כך שבמצב </w:t>
      </w:r>
      <w:r>
        <w:rPr>
          <w:rFonts w:hint="cs"/>
        </w:rPr>
        <w:t>SYN</w:t>
      </w:r>
      <w:r>
        <w:t>_R</w:t>
      </w:r>
      <w:r>
        <w:rPr>
          <w:rFonts w:hint="cs"/>
        </w:rPr>
        <w:t>EC</w:t>
      </w:r>
      <w:r>
        <w:t>V</w:t>
      </w:r>
      <w:r>
        <w:rPr>
          <w:rFonts w:hint="cs"/>
          <w:rtl/>
        </w:rPr>
        <w:t xml:space="preserve"> לא נשמר משאב עבור הלקוח.</w:t>
      </w:r>
    </w:p>
    <w:p w14:paraId="655F6ED0" w14:textId="77777777" w:rsidR="009877AD" w:rsidRDefault="009877AD" w:rsidP="009877AD">
      <w:pPr>
        <w:rPr>
          <w:rtl/>
        </w:rPr>
      </w:pPr>
      <w:r>
        <w:rPr>
          <w:rFonts w:hint="cs"/>
          <w:rtl/>
        </w:rPr>
        <w:t xml:space="preserve">לעומת זאת, כאשר המנגנון כבוי והחיבור במצב </w:t>
      </w:r>
      <w:r>
        <w:rPr>
          <w:rFonts w:hint="cs"/>
        </w:rPr>
        <w:t>SYN</w:t>
      </w:r>
      <w:r>
        <w:t>_R</w:t>
      </w:r>
      <w:r>
        <w:rPr>
          <w:rFonts w:hint="cs"/>
        </w:rPr>
        <w:t>EC</w:t>
      </w:r>
      <w:r>
        <w:t>V</w:t>
      </w:r>
      <w:r>
        <w:rPr>
          <w:rFonts w:hint="cs"/>
          <w:rtl/>
        </w:rPr>
        <w:t xml:space="preserve"> כן מוקצה משאב לזמן קצוב לטובת החיבור, וברגע שמוקצים כל המשאבים לא ניתן להתחבר לשרת עד שמתפנים משאבים.</w:t>
      </w:r>
    </w:p>
    <w:p w14:paraId="192B18B4" w14:textId="77777777" w:rsidR="009877AD" w:rsidRDefault="009877AD" w:rsidP="009877AD">
      <w:pPr>
        <w:rPr>
          <w:rtl/>
        </w:rPr>
      </w:pPr>
      <w:r>
        <w:rPr>
          <w:rFonts w:hint="cs"/>
          <w:rtl/>
        </w:rPr>
        <w:t xml:space="preserve">במהלך התקיפה התוקף לא מפסיק לייצר בקשות חיבור מול השרת ע"י שליחת </w:t>
      </w:r>
      <w:r>
        <w:rPr>
          <w:rFonts w:hint="cs"/>
        </w:rPr>
        <w:t>SYN</w:t>
      </w:r>
      <w:r>
        <w:rPr>
          <w:rFonts w:hint="cs"/>
          <w:rtl/>
        </w:rPr>
        <w:t xml:space="preserve"> ובכך גורם להקצאת כל המשאבים של כרטיס הרשת של השרת לטובתו, ובכך אין אפשרות לשרת להקצות משאבים ללקוחות ולאפשר להם להתחבר.</w:t>
      </w:r>
    </w:p>
    <w:p w14:paraId="67A1C09C" w14:textId="77777777" w:rsidR="009877AD" w:rsidRDefault="009877AD" w:rsidP="00CD5E55">
      <w:pPr>
        <w:rPr>
          <w:rtl/>
        </w:rPr>
      </w:pPr>
    </w:p>
    <w:p w14:paraId="47CCF7E7" w14:textId="42F65753" w:rsidR="00C010F7" w:rsidRDefault="00CD5E55" w:rsidP="00CD5E55">
      <w:r>
        <w:rPr>
          <w:rFonts w:hint="cs"/>
          <w:rtl/>
        </w:rPr>
        <w:t>מחשב הלקוח מצליח להתחבר לשרת לפני התקיפה:</w:t>
      </w:r>
    </w:p>
    <w:p w14:paraId="07C41DA2" w14:textId="2FD19B10" w:rsidR="00C010F7" w:rsidRDefault="00CD5E55" w:rsidP="00C010F7">
      <w:pPr>
        <w:bidi w:val="0"/>
        <w:rPr>
          <w:rtl/>
        </w:rPr>
      </w:pPr>
      <w:r w:rsidRPr="00CD5E55">
        <w:rPr>
          <w:noProof/>
        </w:rPr>
        <w:drawing>
          <wp:inline distT="0" distB="0" distL="0" distR="0" wp14:anchorId="173678A0" wp14:editId="1FBE545D">
            <wp:extent cx="5210902" cy="3677163"/>
            <wp:effectExtent l="0" t="0" r="889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F167" w14:textId="7F80E271" w:rsidR="00C010F7" w:rsidRDefault="00C010F7" w:rsidP="00C010F7">
      <w:pPr>
        <w:bidi w:val="0"/>
        <w:rPr>
          <w:rtl/>
        </w:rPr>
      </w:pPr>
    </w:p>
    <w:p w14:paraId="0E7BFA59" w14:textId="2D7FB643" w:rsidR="00CD5E55" w:rsidRDefault="00CD5E55" w:rsidP="00CD5E55">
      <w:pPr>
        <w:rPr>
          <w:rtl/>
        </w:rPr>
      </w:pPr>
      <w:r>
        <w:rPr>
          <w:rFonts w:hint="cs"/>
          <w:rtl/>
        </w:rPr>
        <w:t>מצב פורטים בשרת לפני התקיפה:</w:t>
      </w:r>
    </w:p>
    <w:p w14:paraId="177FF033" w14:textId="344983E0" w:rsidR="00CD5E55" w:rsidRDefault="00CD5E55" w:rsidP="00CD5E55">
      <w:pPr>
        <w:bidi w:val="0"/>
      </w:pPr>
      <w:r w:rsidRPr="00CD5E55">
        <w:rPr>
          <w:noProof/>
        </w:rPr>
        <w:drawing>
          <wp:inline distT="0" distB="0" distL="0" distR="0" wp14:anchorId="0355030B" wp14:editId="3FB9C48F">
            <wp:extent cx="4635500" cy="2303487"/>
            <wp:effectExtent l="0" t="0" r="0" b="190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970" cy="23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41D" w14:textId="56D833B3" w:rsidR="00CD5E55" w:rsidRDefault="00CD5E55" w:rsidP="00CD5E55">
      <w:pPr>
        <w:rPr>
          <w:rtl/>
        </w:rPr>
      </w:pPr>
      <w:r>
        <w:rPr>
          <w:rFonts w:hint="cs"/>
          <w:rtl/>
        </w:rPr>
        <w:lastRenderedPageBreak/>
        <w:t xml:space="preserve">ביטול מנגנון הגנה בפני </w:t>
      </w:r>
      <w:r>
        <w:rPr>
          <w:rFonts w:hint="cs"/>
        </w:rPr>
        <w:t>SYN</w:t>
      </w:r>
      <w:r>
        <w:t xml:space="preserve"> </w:t>
      </w:r>
      <w:r>
        <w:rPr>
          <w:rFonts w:hint="cs"/>
        </w:rPr>
        <w:t>F</w:t>
      </w:r>
      <w:r>
        <w:t>looding</w:t>
      </w:r>
      <w:r>
        <w:rPr>
          <w:rFonts w:hint="cs"/>
          <w:rtl/>
        </w:rPr>
        <w:t xml:space="preserve"> בשרת:</w:t>
      </w:r>
    </w:p>
    <w:p w14:paraId="3F443BE2" w14:textId="76638797" w:rsidR="00CD5E55" w:rsidRDefault="00CD5E55" w:rsidP="00CD5E55">
      <w:pPr>
        <w:bidi w:val="0"/>
        <w:rPr>
          <w:rtl/>
        </w:rPr>
      </w:pPr>
      <w:r w:rsidRPr="00CD5E55">
        <w:rPr>
          <w:noProof/>
        </w:rPr>
        <w:drawing>
          <wp:inline distT="0" distB="0" distL="0" distR="0" wp14:anchorId="635596C7" wp14:editId="658631EC">
            <wp:extent cx="3715268" cy="819264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B56" w14:textId="77777777" w:rsidR="00CD5E55" w:rsidRDefault="00CD5E55" w:rsidP="00CD5E55">
      <w:pPr>
        <w:rPr>
          <w:rtl/>
        </w:rPr>
      </w:pPr>
    </w:p>
    <w:p w14:paraId="1DCFF628" w14:textId="6E9F9147" w:rsidR="00C06669" w:rsidRDefault="00CD5E55" w:rsidP="00CD5E55">
      <w:pPr>
        <w:rPr>
          <w:rtl/>
        </w:rPr>
      </w:pPr>
      <w:r>
        <w:rPr>
          <w:rFonts w:hint="cs"/>
          <w:rtl/>
        </w:rPr>
        <w:t>המחשב התוקף מבצע את התקיפה</w:t>
      </w:r>
      <w:r>
        <w:t>:</w:t>
      </w:r>
    </w:p>
    <w:p w14:paraId="24D9234C" w14:textId="131FC3FB" w:rsidR="00CD5E55" w:rsidRDefault="00CD5E55" w:rsidP="00CD5E55">
      <w:pPr>
        <w:bidi w:val="0"/>
        <w:rPr>
          <w:rtl/>
        </w:rPr>
      </w:pPr>
      <w:r w:rsidRPr="00CD5E55">
        <w:rPr>
          <w:noProof/>
        </w:rPr>
        <w:drawing>
          <wp:inline distT="0" distB="0" distL="0" distR="0" wp14:anchorId="44AE1F1E" wp14:editId="66EC9ECF">
            <wp:extent cx="4420217" cy="638264"/>
            <wp:effectExtent l="0" t="0" r="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D6B1" w14:textId="77777777" w:rsidR="00CD5E55" w:rsidRDefault="00CD5E55" w:rsidP="00CD5E55">
      <w:pPr>
        <w:bidi w:val="0"/>
      </w:pPr>
    </w:p>
    <w:p w14:paraId="1E2015FD" w14:textId="746AB4FF" w:rsidR="00C06669" w:rsidRDefault="00C06669" w:rsidP="00C06669">
      <w:pPr>
        <w:rPr>
          <w:rtl/>
        </w:rPr>
      </w:pPr>
      <w:r>
        <w:rPr>
          <w:rFonts w:hint="cs"/>
          <w:rtl/>
        </w:rPr>
        <w:t>מצב שרת לאחר</w:t>
      </w:r>
      <w:r w:rsidR="00CD5E55">
        <w:rPr>
          <w:rFonts w:hint="cs"/>
          <w:rtl/>
        </w:rPr>
        <w:t xml:space="preserve"> התקיפה</w:t>
      </w:r>
      <w:r w:rsidR="00CD5E55">
        <w:t>:</w:t>
      </w:r>
    </w:p>
    <w:p w14:paraId="04EAE632" w14:textId="3CAE7DD8" w:rsidR="00C06669" w:rsidRDefault="00C06669" w:rsidP="00C06669">
      <w:pPr>
        <w:bidi w:val="0"/>
        <w:rPr>
          <w:rtl/>
        </w:rPr>
      </w:pPr>
      <w:r w:rsidRPr="00C06669">
        <w:rPr>
          <w:noProof/>
        </w:rPr>
        <w:drawing>
          <wp:inline distT="0" distB="0" distL="0" distR="0" wp14:anchorId="502CC94D" wp14:editId="61336776">
            <wp:extent cx="5906324" cy="2305372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FB55" w14:textId="2C035B78" w:rsidR="00CD5E55" w:rsidRDefault="00CD5E55" w:rsidP="00CD5E55">
      <w:pPr>
        <w:rPr>
          <w:rtl/>
        </w:rPr>
      </w:pPr>
    </w:p>
    <w:p w14:paraId="17D8D0CE" w14:textId="0EF4E3A7" w:rsidR="00CD5E55" w:rsidRDefault="00CD5E55" w:rsidP="00CD5E55">
      <w:pPr>
        <w:rPr>
          <w:rtl/>
        </w:rPr>
      </w:pPr>
      <w:r>
        <w:rPr>
          <w:rFonts w:hint="cs"/>
          <w:rtl/>
        </w:rPr>
        <w:t>מחשב לקוח מנסה להתחבר לשרת בזמן התקיפה (אך ללא הצלחה):</w:t>
      </w:r>
    </w:p>
    <w:p w14:paraId="63CE3005" w14:textId="66FF93F1" w:rsidR="00CD5E55" w:rsidRDefault="00CD5E55" w:rsidP="00CD5E55">
      <w:pPr>
        <w:bidi w:val="0"/>
        <w:rPr>
          <w:rtl/>
        </w:rPr>
      </w:pPr>
      <w:r w:rsidRPr="00CD5E55">
        <w:rPr>
          <w:noProof/>
        </w:rPr>
        <w:drawing>
          <wp:inline distT="0" distB="0" distL="0" distR="0" wp14:anchorId="75DB7FA8" wp14:editId="00BD3A95">
            <wp:extent cx="5229955" cy="952633"/>
            <wp:effectExtent l="0" t="0" r="889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0D42" w14:textId="5EAC53BB" w:rsidR="00CD5E55" w:rsidRDefault="009877AD" w:rsidP="00CD5E55">
      <w:pPr>
        <w:rPr>
          <w:u w:val="single"/>
          <w:rtl/>
        </w:rPr>
      </w:pPr>
      <w:r w:rsidRPr="009877AD">
        <w:rPr>
          <w:rFonts w:hint="cs"/>
          <w:u w:val="single"/>
          <w:rtl/>
        </w:rPr>
        <w:t>לסיכום:</w:t>
      </w:r>
    </w:p>
    <w:p w14:paraId="141517DC" w14:textId="51C57D35" w:rsidR="009877AD" w:rsidRPr="009877AD" w:rsidRDefault="009877AD" w:rsidP="0028184C">
      <w:pPr>
        <w:rPr>
          <w:rtl/>
        </w:rPr>
      </w:pPr>
      <w:r>
        <w:rPr>
          <w:rFonts w:hint="cs"/>
          <w:rtl/>
        </w:rPr>
        <w:t xml:space="preserve">הציפייה הייתה שהשרת יתמלא בבקשות של </w:t>
      </w:r>
      <w:r w:rsidR="0028184C">
        <w:t>syn</w:t>
      </w:r>
      <w:r>
        <w:rPr>
          <w:rFonts w:hint="cs"/>
          <w:rtl/>
        </w:rPr>
        <w:t xml:space="preserve">, יקצה משא ויעבור למצב ביניים לפני יצירת </w:t>
      </w:r>
      <w:r>
        <w:t>session</w:t>
      </w:r>
      <w:r>
        <w:rPr>
          <w:rFonts w:hint="cs"/>
          <w:rtl/>
        </w:rPr>
        <w:t xml:space="preserve"> מלא (כל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yn received</w:t>
      </w:r>
      <w:r>
        <w:rPr>
          <w:rFonts w:hint="cs"/>
          <w:rtl/>
        </w:rPr>
        <w:t>). ברגע שהשרת יתמלא בבקשות, נסה להתחבר וניתן לראות שניסיון ההתחברות נכשל.</w:t>
      </w:r>
    </w:p>
    <w:p w14:paraId="12444DCB" w14:textId="77777777" w:rsidR="001B0BCF" w:rsidRDefault="001B0BCF" w:rsidP="009877AD">
      <w:pPr>
        <w:bidi w:val="0"/>
        <w:rPr>
          <w:b/>
          <w:bCs/>
          <w:sz w:val="28"/>
          <w:szCs w:val="28"/>
          <w:u w:val="single"/>
        </w:rPr>
      </w:pPr>
    </w:p>
    <w:p w14:paraId="61690F14" w14:textId="77777777" w:rsidR="001B0BCF" w:rsidRDefault="001B0BCF" w:rsidP="001B0BCF">
      <w:pPr>
        <w:bidi w:val="0"/>
        <w:rPr>
          <w:b/>
          <w:bCs/>
          <w:sz w:val="28"/>
          <w:szCs w:val="28"/>
          <w:u w:val="single"/>
        </w:rPr>
      </w:pPr>
    </w:p>
    <w:p w14:paraId="16746429" w14:textId="77777777" w:rsidR="001B0BCF" w:rsidRDefault="001B0BCF" w:rsidP="001B0BCF">
      <w:pPr>
        <w:bidi w:val="0"/>
        <w:rPr>
          <w:b/>
          <w:bCs/>
          <w:sz w:val="28"/>
          <w:szCs w:val="28"/>
          <w:u w:val="single"/>
        </w:rPr>
      </w:pPr>
    </w:p>
    <w:p w14:paraId="0A332FF8" w14:textId="77777777" w:rsidR="001B0BCF" w:rsidRDefault="001B0BCF" w:rsidP="001B0BCF">
      <w:pPr>
        <w:bidi w:val="0"/>
        <w:rPr>
          <w:b/>
          <w:bCs/>
          <w:sz w:val="28"/>
          <w:szCs w:val="28"/>
          <w:u w:val="single"/>
        </w:rPr>
      </w:pPr>
    </w:p>
    <w:p w14:paraId="7F8BECAE" w14:textId="4F266067" w:rsidR="002A23F0" w:rsidRPr="00B83E94" w:rsidRDefault="002A23F0" w:rsidP="001B0BCF">
      <w:pPr>
        <w:bidi w:val="0"/>
        <w:rPr>
          <w:rFonts w:ascii="NimbusRomNo9L-Medi" w:hAnsi="NimbusRomNo9L-Medi" w:cs="NimbusRomNo9L-Medi"/>
          <w:b/>
          <w:bCs/>
          <w:sz w:val="28"/>
          <w:szCs w:val="28"/>
          <w:u w:val="single"/>
        </w:rPr>
      </w:pPr>
      <w:r w:rsidRPr="00B83E94">
        <w:rPr>
          <w:b/>
          <w:bCs/>
          <w:sz w:val="28"/>
          <w:szCs w:val="28"/>
          <w:u w:val="single"/>
        </w:rPr>
        <w:lastRenderedPageBreak/>
        <w:t xml:space="preserve">Task 3.2: </w:t>
      </w:r>
      <w:r w:rsidRPr="00B83E94">
        <w:rPr>
          <w:rFonts w:ascii="NimbusRomNo9L-Medi" w:hAnsi="NimbusRomNo9L-Medi" w:cs="NimbusRomNo9L-Medi"/>
          <w:b/>
          <w:bCs/>
          <w:sz w:val="28"/>
          <w:szCs w:val="28"/>
          <w:u w:val="single"/>
        </w:rPr>
        <w:t xml:space="preserve">TCP RST Attacks on </w:t>
      </w:r>
      <w:r w:rsidRPr="00B83E94">
        <w:rPr>
          <w:rFonts w:ascii="NimbusMonL-Bold" w:hAnsi="NimbusMonL-Bold" w:cs="NimbusMonL-Bold"/>
          <w:b/>
          <w:bCs/>
          <w:sz w:val="28"/>
          <w:szCs w:val="28"/>
          <w:u w:val="single"/>
        </w:rPr>
        <w:t xml:space="preserve">telnet </w:t>
      </w:r>
      <w:r w:rsidRPr="00B83E94">
        <w:rPr>
          <w:rFonts w:ascii="NimbusRomNo9L-Medi" w:hAnsi="NimbusRomNo9L-Medi" w:cs="NimbusRomNo9L-Medi"/>
          <w:b/>
          <w:bCs/>
          <w:sz w:val="28"/>
          <w:szCs w:val="28"/>
          <w:u w:val="single"/>
        </w:rPr>
        <w:t xml:space="preserve">and </w:t>
      </w:r>
      <w:r w:rsidRPr="00B83E94">
        <w:rPr>
          <w:rFonts w:ascii="NimbusMonL-Bold" w:hAnsi="NimbusMonL-Bold" w:cs="NimbusMonL-Bold"/>
          <w:b/>
          <w:bCs/>
          <w:sz w:val="28"/>
          <w:szCs w:val="28"/>
          <w:u w:val="single"/>
        </w:rPr>
        <w:t xml:space="preserve">ssh </w:t>
      </w:r>
      <w:r w:rsidRPr="00B83E94">
        <w:rPr>
          <w:rFonts w:ascii="NimbusRomNo9L-Medi" w:hAnsi="NimbusRomNo9L-Medi" w:cs="NimbusRomNo9L-Medi"/>
          <w:b/>
          <w:bCs/>
          <w:sz w:val="28"/>
          <w:szCs w:val="28"/>
          <w:u w:val="single"/>
        </w:rPr>
        <w:t>Connections</w:t>
      </w:r>
    </w:p>
    <w:p w14:paraId="0B7C2647" w14:textId="2D1F9341" w:rsidR="0028184C" w:rsidRDefault="0028184C" w:rsidP="0028184C">
      <w:pPr>
        <w:rPr>
          <w:rtl/>
        </w:rPr>
      </w:pPr>
      <w:r>
        <w:rPr>
          <w:rFonts w:hint="cs"/>
          <w:rtl/>
        </w:rPr>
        <w:t>מחשב הלקוח מתחבר לשרת ב-</w:t>
      </w:r>
      <w:r>
        <w:rPr>
          <w:rFonts w:hint="cs"/>
        </w:rPr>
        <w:t>SSH</w:t>
      </w:r>
      <w:r>
        <w:rPr>
          <w:rFonts w:hint="cs"/>
          <w:rtl/>
        </w:rPr>
        <w:t>/</w:t>
      </w:r>
      <w:r>
        <w:rPr>
          <w:rFonts w:hint="cs"/>
        </w:rPr>
        <w:t>TELNET</w:t>
      </w:r>
      <w:r>
        <w:rPr>
          <w:rFonts w:hint="cs"/>
          <w:rtl/>
        </w:rPr>
        <w:t xml:space="preserve">. התקיפה מבוצעת על ידי שליחת פקטת </w:t>
      </w:r>
      <w:r>
        <w:rPr>
          <w:rFonts w:hint="cs"/>
        </w:rPr>
        <w:t>TCP</w:t>
      </w:r>
      <w:r>
        <w:rPr>
          <w:rFonts w:hint="cs"/>
          <w:rtl/>
        </w:rPr>
        <w:t xml:space="preserve"> עם דגל </w:t>
      </w:r>
      <w:r>
        <w:rPr>
          <w:rFonts w:hint="cs"/>
        </w:rPr>
        <w:t>R</w:t>
      </w:r>
      <w:r>
        <w:t xml:space="preserve">ST </w:t>
      </w:r>
      <w:r>
        <w:rPr>
          <w:rFonts w:hint="cs"/>
          <w:rtl/>
        </w:rPr>
        <w:t xml:space="preserve"> דולק ו</w:t>
      </w:r>
      <w:r>
        <w:t>sequence number</w:t>
      </w:r>
      <w:r>
        <w:rPr>
          <w:rFonts w:hint="cs"/>
          <w:rtl/>
        </w:rPr>
        <w:t xml:space="preserve"> מתאים</w:t>
      </w:r>
      <w:r w:rsidR="00C163A3">
        <w:rPr>
          <w:rFonts w:hint="cs"/>
          <w:rtl/>
        </w:rPr>
        <w:t xml:space="preserve"> אשר מדמה שהפקטה הנ"ל נשלחה מהלקוח לשרת ובעצם זאת הפקטה שלנו. השרת יקבל מאתנו בקשה לסגירת החיבור ומה שיקרה בפועל, החיבור בין השרת ללקוח </w:t>
      </w:r>
      <w:r w:rsidR="001B0BCF">
        <w:rPr>
          <w:rFonts w:hint="cs"/>
          <w:rtl/>
        </w:rPr>
        <w:t>ייסג</w:t>
      </w:r>
      <w:r w:rsidR="001B0BCF">
        <w:rPr>
          <w:rFonts w:hint="eastAsia"/>
          <w:rtl/>
        </w:rPr>
        <w:t>ר</w:t>
      </w:r>
      <w:r w:rsidR="00C163A3">
        <w:rPr>
          <w:rFonts w:hint="cs"/>
          <w:rtl/>
        </w:rPr>
        <w:t>.</w:t>
      </w:r>
    </w:p>
    <w:p w14:paraId="56E6DC95" w14:textId="363B9A81" w:rsidR="00852FA5" w:rsidRPr="00852FA5" w:rsidRDefault="00852FA5" w:rsidP="00852FA5">
      <w:pPr>
        <w:rPr>
          <w:rtl/>
        </w:rPr>
      </w:pPr>
      <w:r>
        <w:rPr>
          <w:rFonts w:hint="cs"/>
          <w:rtl/>
        </w:rPr>
        <w:t xml:space="preserve">מצב מחשב לקוח:  מחובר לשרת ב </w:t>
      </w:r>
      <w:r>
        <w:rPr>
          <w:rFonts w:hint="cs"/>
        </w:rPr>
        <w:t>SSH</w:t>
      </w:r>
    </w:p>
    <w:p w14:paraId="04F723D5" w14:textId="74E02B37" w:rsidR="00852FA5" w:rsidRDefault="00852FA5" w:rsidP="00852FA5">
      <w:pPr>
        <w:bidi w:val="0"/>
        <w:rPr>
          <w:rtl/>
        </w:rPr>
      </w:pPr>
      <w:r w:rsidRPr="00852FA5">
        <w:rPr>
          <w:rFonts w:cs="Arial"/>
          <w:noProof/>
          <w:rtl/>
        </w:rPr>
        <w:drawing>
          <wp:inline distT="0" distB="0" distL="0" distR="0" wp14:anchorId="3B673492" wp14:editId="5E0CE87B">
            <wp:extent cx="4921857" cy="1888824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0614"/>
                    <a:stretch/>
                  </pic:blipFill>
                  <pic:spPr bwMode="auto">
                    <a:xfrm>
                      <a:off x="0" y="0"/>
                      <a:ext cx="4961811" cy="190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A577" w14:textId="16CE81D3" w:rsidR="002A23F0" w:rsidRDefault="002A23F0" w:rsidP="00852FA5">
      <w:pPr>
        <w:rPr>
          <w:rtl/>
        </w:rPr>
      </w:pPr>
    </w:p>
    <w:p w14:paraId="0B5742C3" w14:textId="2AE36423" w:rsidR="00852FA5" w:rsidRDefault="00852FA5" w:rsidP="00852FA5">
      <w:pPr>
        <w:rPr>
          <w:rtl/>
        </w:rPr>
      </w:pPr>
      <w:r>
        <w:rPr>
          <w:rFonts w:hint="cs"/>
          <w:rtl/>
        </w:rPr>
        <w:t>מחשב תוקף מבצע את התקיפה:</w:t>
      </w:r>
    </w:p>
    <w:p w14:paraId="38BD0478" w14:textId="70855DF1" w:rsidR="00852FA5" w:rsidRDefault="00852FA5" w:rsidP="00852FA5">
      <w:pPr>
        <w:bidi w:val="0"/>
        <w:rPr>
          <w:rtl/>
        </w:rPr>
      </w:pPr>
      <w:r w:rsidRPr="00852FA5">
        <w:rPr>
          <w:rFonts w:cs="Arial"/>
          <w:noProof/>
          <w:rtl/>
        </w:rPr>
        <w:drawing>
          <wp:inline distT="0" distB="0" distL="0" distR="0" wp14:anchorId="5CB14BFA" wp14:editId="5244AB95">
            <wp:extent cx="3132814" cy="590115"/>
            <wp:effectExtent l="0" t="0" r="0" b="63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9967" cy="5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CE7A" w14:textId="388AD5A8" w:rsidR="00852FA5" w:rsidRDefault="00852FA5" w:rsidP="00852FA5">
      <w:pPr>
        <w:rPr>
          <w:rtl/>
        </w:rPr>
      </w:pPr>
    </w:p>
    <w:p w14:paraId="41334F25" w14:textId="572A3208" w:rsidR="00852FA5" w:rsidRDefault="00852FA5" w:rsidP="00852FA5">
      <w:pPr>
        <w:rPr>
          <w:rtl/>
        </w:rPr>
      </w:pPr>
      <w:r>
        <w:rPr>
          <w:rFonts w:hint="cs"/>
          <w:rtl/>
        </w:rPr>
        <w:t>מחשב לקוח מנותק מהשרת:</w:t>
      </w:r>
    </w:p>
    <w:p w14:paraId="08CE3434" w14:textId="703E8428" w:rsidR="00852FA5" w:rsidRDefault="00852FA5" w:rsidP="00852FA5">
      <w:pPr>
        <w:bidi w:val="0"/>
        <w:rPr>
          <w:rtl/>
        </w:rPr>
      </w:pPr>
      <w:r w:rsidRPr="00852FA5">
        <w:rPr>
          <w:noProof/>
        </w:rPr>
        <w:drawing>
          <wp:inline distT="0" distB="0" distL="0" distR="0" wp14:anchorId="2960D597" wp14:editId="7A7C9C6A">
            <wp:extent cx="5112688" cy="772186"/>
            <wp:effectExtent l="0" t="0" r="0" b="889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561" cy="7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DBD7" w14:textId="2FE502C5" w:rsidR="00852FA5" w:rsidRDefault="00852FA5" w:rsidP="00852FA5"/>
    <w:p w14:paraId="7FA8064C" w14:textId="229E32C2" w:rsidR="00852FA5" w:rsidRDefault="00852FA5" w:rsidP="00852FA5">
      <w:pPr>
        <w:rPr>
          <w:rtl/>
        </w:rPr>
      </w:pPr>
      <w:r>
        <w:rPr>
          <w:rFonts w:hint="cs"/>
          <w:rtl/>
        </w:rPr>
        <w:t xml:space="preserve">מחשב לקוח בביצוע ההתקפה בחיבור </w:t>
      </w:r>
      <w:r>
        <w:t>Telnet</w:t>
      </w:r>
      <w:r>
        <w:rPr>
          <w:rFonts w:hint="cs"/>
          <w:rtl/>
        </w:rPr>
        <w:t>:</w:t>
      </w:r>
      <w:r w:rsidRPr="00852FA5">
        <w:rPr>
          <w:rFonts w:cs="Arial"/>
          <w:rtl/>
        </w:rPr>
        <w:t xml:space="preserve"> </w:t>
      </w:r>
    </w:p>
    <w:p w14:paraId="0ED15166" w14:textId="0B8D1D3D" w:rsidR="00852FA5" w:rsidRDefault="00852FA5" w:rsidP="009F6588">
      <w:pPr>
        <w:bidi w:val="0"/>
        <w:rPr>
          <w:rtl/>
        </w:rPr>
      </w:pPr>
      <w:r w:rsidRPr="00852FA5">
        <w:rPr>
          <w:rFonts w:cs="Arial"/>
          <w:noProof/>
          <w:rtl/>
        </w:rPr>
        <w:drawing>
          <wp:inline distT="0" distB="0" distL="0" distR="0" wp14:anchorId="7C2D632E" wp14:editId="17B050CF">
            <wp:extent cx="3350222" cy="2159000"/>
            <wp:effectExtent l="0" t="0" r="3175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7221" cy="21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7072" w14:textId="77777777" w:rsidR="000A4CAD" w:rsidRDefault="000A4CAD" w:rsidP="000A4CAD">
      <w:pPr>
        <w:bidi w:val="0"/>
        <w:rPr>
          <w:rtl/>
        </w:rPr>
      </w:pPr>
    </w:p>
    <w:p w14:paraId="547D3565" w14:textId="1D74A92E" w:rsidR="00852FA5" w:rsidRDefault="00852FA5" w:rsidP="00852FA5">
      <w:pPr>
        <w:tabs>
          <w:tab w:val="left" w:pos="6530"/>
        </w:tabs>
      </w:pPr>
      <w:r>
        <w:rPr>
          <w:rFonts w:hint="cs"/>
          <w:rtl/>
        </w:rPr>
        <w:lastRenderedPageBreak/>
        <w:t xml:space="preserve">ביצוע ההתקפה ע"י </w:t>
      </w:r>
      <w:r w:rsidR="00FA426E">
        <w:t>Scapy</w:t>
      </w:r>
      <w:r w:rsidR="00FA426E">
        <w:rPr>
          <w:rFonts w:hint="cs"/>
          <w:rtl/>
        </w:rPr>
        <w:t>:</w:t>
      </w:r>
      <w:r w:rsidR="002A3DCB" w:rsidRPr="002A3DCB">
        <w:rPr>
          <w:noProof/>
        </w:rPr>
        <w:t xml:space="preserve"> </w:t>
      </w:r>
    </w:p>
    <w:p w14:paraId="0B193DEA" w14:textId="27AEF3B3" w:rsidR="00FA426E" w:rsidRDefault="00FA426E" w:rsidP="00852FA5">
      <w:pPr>
        <w:tabs>
          <w:tab w:val="left" w:pos="6530"/>
        </w:tabs>
      </w:pPr>
      <w:r>
        <w:rPr>
          <w:rFonts w:hint="cs"/>
          <w:rtl/>
        </w:rPr>
        <w:t>מציאת נתונים רלוונטי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בעזרת </w:t>
      </w:r>
      <w:r>
        <w:t>Wireshark</w:t>
      </w:r>
    </w:p>
    <w:p w14:paraId="766E028F" w14:textId="3D3AB1E7" w:rsidR="002A3DCB" w:rsidRDefault="002A3DCB" w:rsidP="002A3DCB">
      <w:pPr>
        <w:tabs>
          <w:tab w:val="left" w:pos="653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0EA07" wp14:editId="1D2E9882">
                <wp:simplePos x="0" y="0"/>
                <wp:positionH relativeFrom="column">
                  <wp:posOffset>1045237</wp:posOffset>
                </wp:positionH>
                <wp:positionV relativeFrom="paragraph">
                  <wp:posOffset>350852</wp:posOffset>
                </wp:positionV>
                <wp:extent cx="1693628" cy="214686"/>
                <wp:effectExtent l="19050" t="19050" r="20955" b="13970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BFF3" id="מלבן 24" o:spid="_x0000_s1026" style="position:absolute;left:0;text-align:left;margin-left:82.3pt;margin-top:27.65pt;width:133.35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FFD4F" wp14:editId="2C48A0E2">
                <wp:simplePos x="0" y="0"/>
                <wp:positionH relativeFrom="column">
                  <wp:posOffset>115294</wp:posOffset>
                </wp:positionH>
                <wp:positionV relativeFrom="paragraph">
                  <wp:posOffset>2196023</wp:posOffset>
                </wp:positionV>
                <wp:extent cx="2329732" cy="341906"/>
                <wp:effectExtent l="19050" t="19050" r="13970" b="2032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3419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765D" id="מלבן 23" o:spid="_x0000_s1026" style="position:absolute;left:0;text-align:left;margin-left:9.1pt;margin-top:172.9pt;width:183.4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CD7F4" wp14:editId="3FBCEE13">
                <wp:simplePos x="0" y="0"/>
                <wp:positionH relativeFrom="column">
                  <wp:posOffset>163002</wp:posOffset>
                </wp:positionH>
                <wp:positionV relativeFrom="paragraph">
                  <wp:posOffset>1377040</wp:posOffset>
                </wp:positionV>
                <wp:extent cx="1534601" cy="341906"/>
                <wp:effectExtent l="19050" t="19050" r="27940" b="2032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3419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B3140" id="מלבן 22" o:spid="_x0000_s1026" style="position:absolute;left:0;text-align:left;margin-left:12.85pt;margin-top:108.45pt;width:120.8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" filled="f" strokecolor="red" strokeweight="2.25pt"/>
            </w:pict>
          </mc:Fallback>
        </mc:AlternateContent>
      </w:r>
      <w:r w:rsidR="00FA426E" w:rsidRPr="00FA426E">
        <w:rPr>
          <w:rFonts w:cs="Arial"/>
          <w:noProof/>
          <w:rtl/>
        </w:rPr>
        <w:drawing>
          <wp:inline distT="0" distB="0" distL="0" distR="0" wp14:anchorId="380BDE49" wp14:editId="6FFDA182">
            <wp:extent cx="6858000" cy="2540635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A4CC" w14:textId="411FD65D" w:rsidR="002A3DCB" w:rsidRDefault="002A3DCB" w:rsidP="00852FA5">
      <w:pPr>
        <w:tabs>
          <w:tab w:val="left" w:pos="6530"/>
        </w:tabs>
      </w:pPr>
    </w:p>
    <w:p w14:paraId="7D6F86B9" w14:textId="104AC5FC" w:rsidR="002A3DCB" w:rsidRDefault="002A3DCB" w:rsidP="00852FA5">
      <w:pPr>
        <w:tabs>
          <w:tab w:val="left" w:pos="6530"/>
        </w:tabs>
        <w:rPr>
          <w:rtl/>
        </w:rPr>
      </w:pPr>
      <w:r>
        <w:rPr>
          <w:rFonts w:hint="cs"/>
          <w:rtl/>
        </w:rPr>
        <w:t>ביצוע התקיפה:</w:t>
      </w:r>
    </w:p>
    <w:p w14:paraId="1F9A1CEE" w14:textId="19A79F25" w:rsidR="002A3DCB" w:rsidRDefault="002A3DCB" w:rsidP="002A3DCB">
      <w:pPr>
        <w:tabs>
          <w:tab w:val="left" w:pos="6530"/>
        </w:tabs>
        <w:bidi w:val="0"/>
        <w:rPr>
          <w:rtl/>
        </w:rPr>
      </w:pPr>
      <w:r w:rsidRPr="002A3DCB">
        <w:rPr>
          <w:rFonts w:cs="Arial"/>
          <w:noProof/>
          <w:rtl/>
        </w:rPr>
        <w:drawing>
          <wp:inline distT="0" distB="0" distL="0" distR="0" wp14:anchorId="560351DE" wp14:editId="3FDA9AE8">
            <wp:extent cx="2805415" cy="2216150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5901" cy="22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2116" w14:textId="1CBA660F" w:rsidR="002A3DCB" w:rsidRDefault="002A3DCB" w:rsidP="00852FA5">
      <w:pPr>
        <w:tabs>
          <w:tab w:val="left" w:pos="6530"/>
        </w:tabs>
        <w:rPr>
          <w:rtl/>
        </w:rPr>
      </w:pPr>
    </w:p>
    <w:p w14:paraId="1D65DAB2" w14:textId="720D736F" w:rsidR="002A3DCB" w:rsidRDefault="002A3DCB" w:rsidP="00852FA5">
      <w:pPr>
        <w:tabs>
          <w:tab w:val="left" w:pos="6530"/>
        </w:tabs>
        <w:rPr>
          <w:rtl/>
        </w:rPr>
      </w:pPr>
      <w:r>
        <w:rPr>
          <w:rFonts w:hint="cs"/>
          <w:rtl/>
        </w:rPr>
        <w:t>מצב הלקוח לאחר התקיפה:</w:t>
      </w:r>
    </w:p>
    <w:p w14:paraId="6218D0EA" w14:textId="77777777" w:rsidR="00C163A3" w:rsidRDefault="00C163A3" w:rsidP="009877AD">
      <w:pPr>
        <w:tabs>
          <w:tab w:val="left" w:pos="6530"/>
        </w:tabs>
        <w:bidi w:val="0"/>
      </w:pPr>
    </w:p>
    <w:p w14:paraId="6E7F4D66" w14:textId="77777777" w:rsidR="009877AD" w:rsidRDefault="002A3DCB" w:rsidP="00C163A3">
      <w:pPr>
        <w:tabs>
          <w:tab w:val="left" w:pos="6530"/>
        </w:tabs>
        <w:bidi w:val="0"/>
      </w:pPr>
      <w:r w:rsidRPr="002A3DCB">
        <w:rPr>
          <w:noProof/>
        </w:rPr>
        <w:drawing>
          <wp:inline distT="0" distB="0" distL="0" distR="0" wp14:anchorId="49E728D3" wp14:editId="4B0FA29F">
            <wp:extent cx="3708400" cy="677716"/>
            <wp:effectExtent l="0" t="0" r="6350" b="825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8236" cy="6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8A47" w14:textId="77777777" w:rsidR="00C163A3" w:rsidRDefault="00C163A3" w:rsidP="009877AD">
      <w:pPr>
        <w:tabs>
          <w:tab w:val="left" w:pos="6530"/>
        </w:tabs>
        <w:bidi w:val="0"/>
        <w:rPr>
          <w:b/>
          <w:bCs/>
          <w:sz w:val="28"/>
          <w:szCs w:val="28"/>
          <w:u w:val="single"/>
        </w:rPr>
      </w:pPr>
    </w:p>
    <w:p w14:paraId="78469105" w14:textId="1968B852" w:rsidR="00C163A3" w:rsidRPr="00C163A3" w:rsidRDefault="00C163A3" w:rsidP="00C163A3">
      <w:pPr>
        <w:tabs>
          <w:tab w:val="left" w:pos="6530"/>
        </w:tabs>
        <w:bidi w:val="0"/>
        <w:jc w:val="right"/>
        <w:rPr>
          <w:rtl/>
        </w:rPr>
      </w:pPr>
      <w:r w:rsidRPr="00C163A3">
        <w:rPr>
          <w:rFonts w:hint="cs"/>
          <w:u w:val="single"/>
          <w:rtl/>
        </w:rPr>
        <w:t>לסיכום:</w:t>
      </w:r>
    </w:p>
    <w:p w14:paraId="6173CE98" w14:textId="77A8D4DE" w:rsidR="00C163A3" w:rsidRPr="00C163A3" w:rsidRDefault="00C163A3" w:rsidP="00C163A3">
      <w:pPr>
        <w:tabs>
          <w:tab w:val="left" w:pos="6530"/>
        </w:tabs>
        <w:bidi w:val="0"/>
        <w:jc w:val="right"/>
        <w:rPr>
          <w:rtl/>
        </w:rPr>
      </w:pPr>
      <w:r w:rsidRPr="00C163A3">
        <w:rPr>
          <w:rFonts w:hint="cs"/>
          <w:rtl/>
        </w:rPr>
        <w:t>ניתן לראות</w:t>
      </w:r>
      <w:r>
        <w:rPr>
          <w:rFonts w:hint="cs"/>
          <w:rtl/>
        </w:rPr>
        <w:t xml:space="preserve"> שלפי התקציר שנרשם בתחילה המשימה, הפעולות שביצענו עבדו בהצלחה בעזרת הנתונים שאספנו וההתקפה הצליחה כפי שציפינו.</w:t>
      </w:r>
    </w:p>
    <w:p w14:paraId="463654BE" w14:textId="77777777" w:rsidR="00C163A3" w:rsidRDefault="00C163A3" w:rsidP="00C163A3">
      <w:pPr>
        <w:tabs>
          <w:tab w:val="left" w:pos="6530"/>
        </w:tabs>
        <w:bidi w:val="0"/>
        <w:rPr>
          <w:b/>
          <w:bCs/>
          <w:sz w:val="28"/>
          <w:szCs w:val="28"/>
          <w:u w:val="single"/>
        </w:rPr>
      </w:pPr>
    </w:p>
    <w:p w14:paraId="08EE0FBE" w14:textId="24C93226" w:rsidR="00E866A4" w:rsidRPr="009877AD" w:rsidRDefault="00C035A5" w:rsidP="00C163A3">
      <w:pPr>
        <w:tabs>
          <w:tab w:val="left" w:pos="6530"/>
        </w:tabs>
        <w:bidi w:val="0"/>
      </w:pPr>
      <w:r w:rsidRPr="000C7DA3">
        <w:rPr>
          <w:b/>
          <w:bCs/>
          <w:sz w:val="28"/>
          <w:szCs w:val="28"/>
          <w:u w:val="single"/>
        </w:rPr>
        <w:lastRenderedPageBreak/>
        <w:t xml:space="preserve">Task 3.3: </w:t>
      </w:r>
      <w:r w:rsidR="000C7DA3" w:rsidRPr="000C7DA3">
        <w:rPr>
          <w:b/>
          <w:bCs/>
          <w:sz w:val="28"/>
          <w:szCs w:val="28"/>
          <w:u w:val="single"/>
        </w:rPr>
        <w:t>TCP RST Attacks on Video Streaming Applications</w:t>
      </w:r>
    </w:p>
    <w:p w14:paraId="22FB3991" w14:textId="1D8DDBA6" w:rsidR="00C163A3" w:rsidRDefault="00C163A3" w:rsidP="00C163A3">
      <w:pPr>
        <w:tabs>
          <w:tab w:val="left" w:pos="6530"/>
        </w:tabs>
        <w:rPr>
          <w:rtl/>
        </w:rPr>
      </w:pPr>
      <w:r>
        <w:rPr>
          <w:rFonts w:hint="cs"/>
          <w:rtl/>
        </w:rPr>
        <w:t xml:space="preserve">הלקוח יתחבר בעזרת הדפדפן ביוטיוב </w:t>
      </w:r>
      <w:r w:rsidR="00DC11D4">
        <w:rPr>
          <w:rFonts w:hint="cs"/>
          <w:rtl/>
        </w:rPr>
        <w:t>ו</w:t>
      </w:r>
      <w:r>
        <w:rPr>
          <w:rFonts w:hint="cs"/>
          <w:rtl/>
        </w:rPr>
        <w:t xml:space="preserve">יצפה </w:t>
      </w:r>
      <w:r w:rsidR="00DC11D4">
        <w:rPr>
          <w:rFonts w:hint="cs"/>
          <w:rtl/>
        </w:rPr>
        <w:t>בסרטון</w:t>
      </w:r>
      <w:r>
        <w:rPr>
          <w:rFonts w:hint="cs"/>
          <w:rtl/>
        </w:rPr>
        <w:t xml:space="preserve">. על ידי </w:t>
      </w:r>
      <w:r>
        <w:t>netwox 78</w:t>
      </w:r>
      <w:r>
        <w:rPr>
          <w:rFonts w:hint="cs"/>
          <w:rtl/>
        </w:rPr>
        <w:t xml:space="preserve"> נבצע </w:t>
      </w:r>
      <w:r>
        <w:rPr>
          <w:rFonts w:hint="cs"/>
        </w:rPr>
        <w:t>RST</w:t>
      </w:r>
      <w:r w:rsidR="00DC11D4">
        <w:rPr>
          <w:rFonts w:hint="cs"/>
          <w:rtl/>
        </w:rPr>
        <w:t xml:space="preserve"> לכל פקטה שהלקוח שולח, מה שיביא לכך שהחיבור בין הלקוח לבין הסרטון ביוטיוב יתנתק ובעקבות זאת הסרטון הנפה בידי הלקוח יתקע.</w:t>
      </w:r>
    </w:p>
    <w:p w14:paraId="663035F6" w14:textId="77777777" w:rsidR="00DC11D4" w:rsidRDefault="00DC11D4" w:rsidP="00C163A3">
      <w:pPr>
        <w:tabs>
          <w:tab w:val="left" w:pos="6530"/>
        </w:tabs>
        <w:rPr>
          <w:rtl/>
        </w:rPr>
      </w:pPr>
    </w:p>
    <w:p w14:paraId="2D1C2E6E" w14:textId="5A041574" w:rsidR="00E866A4" w:rsidRDefault="00E866A4" w:rsidP="00E866A4">
      <w:pPr>
        <w:tabs>
          <w:tab w:val="left" w:pos="6530"/>
        </w:tabs>
        <w:rPr>
          <w:rtl/>
        </w:rPr>
      </w:pPr>
      <w:r>
        <w:rPr>
          <w:rFonts w:hint="cs"/>
          <w:rtl/>
        </w:rPr>
        <w:t xml:space="preserve">בצד ימין מבוצעת התקיפה ע"י </w:t>
      </w:r>
      <w:r w:rsidR="000C7DA3">
        <w:t>Netwox</w:t>
      </w:r>
    </w:p>
    <w:p w14:paraId="69B7FA93" w14:textId="2B60BE25" w:rsidR="000C7DA3" w:rsidRDefault="000C7DA3" w:rsidP="00E866A4">
      <w:pPr>
        <w:tabs>
          <w:tab w:val="left" w:pos="6530"/>
        </w:tabs>
        <w:rPr>
          <w:rtl/>
        </w:rPr>
      </w:pPr>
      <w:r>
        <w:rPr>
          <w:rFonts w:hint="cs"/>
          <w:rtl/>
        </w:rPr>
        <w:t>ניתן לראות כי החיבור לשרת מופסק והסרטון לא מצליח להיטען.</w:t>
      </w:r>
    </w:p>
    <w:p w14:paraId="10DBB3CA" w14:textId="6B15E23C" w:rsidR="00C035A5" w:rsidRDefault="00E866A4" w:rsidP="00C035A5">
      <w:pPr>
        <w:tabs>
          <w:tab w:val="left" w:pos="6530"/>
        </w:tabs>
        <w:bidi w:val="0"/>
      </w:pPr>
      <w:r w:rsidRPr="00E866A4">
        <w:rPr>
          <w:noProof/>
        </w:rPr>
        <w:drawing>
          <wp:inline distT="0" distB="0" distL="0" distR="0" wp14:anchorId="41950D23" wp14:editId="6D338A99">
            <wp:extent cx="6858000" cy="2975610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575A" w14:textId="77777777" w:rsidR="00E866A4" w:rsidRDefault="00E866A4" w:rsidP="00C035A5">
      <w:pPr>
        <w:tabs>
          <w:tab w:val="left" w:pos="6530"/>
        </w:tabs>
        <w:bidi w:val="0"/>
        <w:rPr>
          <w:rtl/>
        </w:rPr>
      </w:pPr>
    </w:p>
    <w:p w14:paraId="26217978" w14:textId="7FD8BAEB" w:rsidR="00E866A4" w:rsidRDefault="00E866A4" w:rsidP="00E866A4">
      <w:pPr>
        <w:tabs>
          <w:tab w:val="left" w:pos="6530"/>
        </w:tabs>
        <w:bidi w:val="0"/>
        <w:rPr>
          <w:rtl/>
        </w:rPr>
      </w:pPr>
      <w:r w:rsidRPr="00E866A4">
        <w:rPr>
          <w:noProof/>
        </w:rPr>
        <w:drawing>
          <wp:inline distT="0" distB="0" distL="0" distR="0" wp14:anchorId="3887B891" wp14:editId="4C8B0C06">
            <wp:extent cx="6858000" cy="1908175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D919" w14:textId="6A3EAAEC" w:rsidR="00E866A4" w:rsidRDefault="00E866A4" w:rsidP="00E866A4">
      <w:pPr>
        <w:tabs>
          <w:tab w:val="left" w:pos="6530"/>
        </w:tabs>
        <w:bidi w:val="0"/>
      </w:pPr>
    </w:p>
    <w:p w14:paraId="01302230" w14:textId="237C7837" w:rsidR="00715970" w:rsidRDefault="00DC11D4" w:rsidP="00DC11D4">
      <w:pPr>
        <w:tabs>
          <w:tab w:val="left" w:pos="6530"/>
        </w:tabs>
        <w:bidi w:val="0"/>
        <w:jc w:val="right"/>
        <w:rPr>
          <w:rtl/>
        </w:rPr>
      </w:pPr>
      <w:r>
        <w:rPr>
          <w:rFonts w:hint="cs"/>
          <w:u w:val="single"/>
          <w:rtl/>
        </w:rPr>
        <w:t>לסיכום:</w:t>
      </w:r>
    </w:p>
    <w:p w14:paraId="791C8A9D" w14:textId="739C1A9A" w:rsidR="00DC11D4" w:rsidRDefault="00DC11D4" w:rsidP="00DC11D4">
      <w:pPr>
        <w:tabs>
          <w:tab w:val="left" w:pos="6530"/>
        </w:tabs>
        <w:bidi w:val="0"/>
        <w:jc w:val="right"/>
        <w:rPr>
          <w:rtl/>
        </w:rPr>
      </w:pPr>
      <w:r>
        <w:rPr>
          <w:rFonts w:hint="cs"/>
          <w:rtl/>
        </w:rPr>
        <w:t>התקיפה עבדה בדיוק לפי איך שציפינו אותה.</w:t>
      </w:r>
    </w:p>
    <w:p w14:paraId="46B58E3D" w14:textId="7C72ECEE" w:rsidR="00DC11D4" w:rsidRPr="00DC11D4" w:rsidRDefault="00DC11D4" w:rsidP="00A73ECC">
      <w:pPr>
        <w:tabs>
          <w:tab w:val="left" w:pos="6530"/>
        </w:tabs>
        <w:bidi w:val="0"/>
        <w:jc w:val="right"/>
      </w:pPr>
      <w:r>
        <w:rPr>
          <w:rFonts w:hint="cs"/>
          <w:rtl/>
        </w:rPr>
        <w:t>ביצוע הריסט לכל פקטה עבר בהצלחה והסרטון שנ</w:t>
      </w:r>
      <w:r w:rsidR="00A73ECC">
        <w:rPr>
          <w:rFonts w:hint="cs"/>
          <w:rtl/>
        </w:rPr>
        <w:t>צ</w:t>
      </w:r>
      <w:r>
        <w:rPr>
          <w:rFonts w:hint="cs"/>
          <w:rtl/>
        </w:rPr>
        <w:t>פה בידי הלקוח</w:t>
      </w:r>
      <w:r w:rsidR="00A73ECC">
        <w:rPr>
          <w:rFonts w:hint="cs"/>
          <w:rtl/>
        </w:rPr>
        <w:t xml:space="preserve"> הפסיק להיטען</w:t>
      </w:r>
      <w:r>
        <w:rPr>
          <w:rFonts w:hint="cs"/>
          <w:rtl/>
        </w:rPr>
        <w:t xml:space="preserve"> </w:t>
      </w:r>
      <w:r w:rsidR="00A73ECC">
        <w:rPr>
          <w:rFonts w:hint="cs"/>
          <w:rtl/>
        </w:rPr>
        <w:t>ונעצר</w:t>
      </w:r>
      <w:r>
        <w:rPr>
          <w:rFonts w:hint="cs"/>
          <w:rtl/>
        </w:rPr>
        <w:t>.</w:t>
      </w:r>
    </w:p>
    <w:p w14:paraId="3C823908" w14:textId="6AD2CCDF" w:rsidR="00715970" w:rsidRDefault="00715970" w:rsidP="00715970">
      <w:pPr>
        <w:tabs>
          <w:tab w:val="left" w:pos="6530"/>
        </w:tabs>
        <w:bidi w:val="0"/>
      </w:pPr>
    </w:p>
    <w:p w14:paraId="340A6AD1" w14:textId="0EB0ABAC" w:rsidR="00715970" w:rsidRDefault="00715970" w:rsidP="00715970">
      <w:pPr>
        <w:tabs>
          <w:tab w:val="left" w:pos="6530"/>
        </w:tabs>
        <w:bidi w:val="0"/>
      </w:pPr>
    </w:p>
    <w:p w14:paraId="21C253AC" w14:textId="77777777" w:rsidR="0042401C" w:rsidRDefault="0042401C" w:rsidP="00E866A4">
      <w:pPr>
        <w:tabs>
          <w:tab w:val="left" w:pos="6530"/>
        </w:tabs>
        <w:bidi w:val="0"/>
      </w:pPr>
    </w:p>
    <w:p w14:paraId="07830E5B" w14:textId="6D3DC8A2" w:rsidR="009F62D7" w:rsidRPr="009F6588" w:rsidRDefault="009F62D7" w:rsidP="0042401C">
      <w:pPr>
        <w:tabs>
          <w:tab w:val="left" w:pos="6530"/>
        </w:tabs>
        <w:bidi w:val="0"/>
        <w:rPr>
          <w:rFonts w:ascii="NimbusRomNo9L-Medi" w:hAnsi="NimbusRomNo9L-Medi" w:cs="NimbusRomNo9L-Medi"/>
          <w:b/>
          <w:bCs/>
          <w:sz w:val="28"/>
          <w:szCs w:val="28"/>
          <w:u w:val="single"/>
        </w:rPr>
      </w:pPr>
      <w:r w:rsidRPr="009F6588">
        <w:rPr>
          <w:b/>
          <w:bCs/>
          <w:sz w:val="28"/>
          <w:szCs w:val="28"/>
          <w:u w:val="single"/>
        </w:rPr>
        <w:lastRenderedPageBreak/>
        <w:t>Task</w:t>
      </w:r>
      <w:r w:rsidR="00B83E94" w:rsidRPr="009F6588">
        <w:rPr>
          <w:b/>
          <w:bCs/>
          <w:sz w:val="28"/>
          <w:szCs w:val="28"/>
          <w:u w:val="single"/>
        </w:rPr>
        <w:t xml:space="preserve"> 3.4:  </w:t>
      </w:r>
      <w:r w:rsidR="00B83E94" w:rsidRPr="009F6588">
        <w:rPr>
          <w:rFonts w:ascii="NimbusRomNo9L-Medi" w:hAnsi="NimbusRomNo9L-Medi" w:cs="NimbusRomNo9L-Medi"/>
          <w:b/>
          <w:bCs/>
          <w:sz w:val="28"/>
          <w:szCs w:val="28"/>
          <w:u w:val="single"/>
        </w:rPr>
        <w:t>TCP Session Hijacking</w:t>
      </w:r>
    </w:p>
    <w:p w14:paraId="7CC2DEB1" w14:textId="7E61A483" w:rsidR="00715970" w:rsidRDefault="0042401C" w:rsidP="002A3DCB">
      <w:pPr>
        <w:tabs>
          <w:tab w:val="left" w:pos="6530"/>
        </w:tabs>
        <w:rPr>
          <w:rtl/>
        </w:rPr>
      </w:pPr>
      <w:r>
        <w:rPr>
          <w:rFonts w:hint="cs"/>
          <w:rtl/>
        </w:rPr>
        <w:t xml:space="preserve">התהליך יתבצע בכך שהמחשב התוקף ייצר פקטה של </w:t>
      </w:r>
      <w:r>
        <w:rPr>
          <w:rFonts w:hint="cs"/>
        </w:rPr>
        <w:t>TCP</w:t>
      </w:r>
      <w:r>
        <w:rPr>
          <w:rFonts w:hint="cs"/>
          <w:rtl/>
        </w:rPr>
        <w:t xml:space="preserve"> המכילה פקודה שתבוצע בצד השרת והפקטה תשלח עם פרטים המזהים אותה כזאת שנשלחה מהלקוח אל השרת שמחובר אליו ב</w:t>
      </w:r>
      <w:r>
        <w:rPr>
          <w:rFonts w:hint="cs"/>
        </w:rPr>
        <w:t>TELNET</w:t>
      </w:r>
      <w:r>
        <w:rPr>
          <w:rFonts w:hint="cs"/>
          <w:rtl/>
        </w:rPr>
        <w:t xml:space="preserve">. את כל הפרטים הדרושים אנו נייצג בעזרת תוכנת </w:t>
      </w:r>
      <w:r>
        <w:rPr>
          <w:rFonts w:hint="cs"/>
        </w:rPr>
        <w:t>WIRESHARK</w:t>
      </w:r>
      <w:r>
        <w:rPr>
          <w:rFonts w:hint="cs"/>
          <w:rtl/>
        </w:rPr>
        <w:t xml:space="preserve"> ונצבע את התקיפה בעזרת תכונה </w:t>
      </w:r>
      <w:r>
        <w:rPr>
          <w:rFonts w:hint="cs"/>
        </w:rPr>
        <w:t>NE</w:t>
      </w:r>
      <w:r>
        <w:t>TWOX 40</w:t>
      </w:r>
      <w:r>
        <w:rPr>
          <w:rFonts w:hint="cs"/>
          <w:rtl/>
        </w:rPr>
        <w:t xml:space="preserve"> שמייצר פקטת </w:t>
      </w:r>
      <w:r>
        <w:rPr>
          <w:rFonts w:hint="cs"/>
        </w:rPr>
        <w:t>TCP</w:t>
      </w:r>
      <w:r>
        <w:rPr>
          <w:rFonts w:hint="cs"/>
          <w:rtl/>
        </w:rPr>
        <w:t xml:space="preserve"> לפי הפרטים שהושגו מהפקטה.</w:t>
      </w:r>
    </w:p>
    <w:p w14:paraId="3710BDCF" w14:textId="77777777" w:rsidR="0042401C" w:rsidRDefault="0042401C" w:rsidP="002A3DCB">
      <w:pPr>
        <w:tabs>
          <w:tab w:val="left" w:pos="6530"/>
        </w:tabs>
      </w:pPr>
    </w:p>
    <w:p w14:paraId="732332ED" w14:textId="5AE62B01" w:rsidR="009F62D7" w:rsidRDefault="00082EDC" w:rsidP="002A3DCB">
      <w:pPr>
        <w:tabs>
          <w:tab w:val="left" w:pos="6530"/>
        </w:tabs>
      </w:pPr>
      <w:r>
        <w:rPr>
          <w:rFonts w:hint="cs"/>
          <w:rtl/>
        </w:rPr>
        <w:t>המרת הפקודה:</w:t>
      </w:r>
    </w:p>
    <w:p w14:paraId="4B0CA532" w14:textId="77777777" w:rsidR="00715970" w:rsidRDefault="00715970" w:rsidP="002A3DCB">
      <w:pPr>
        <w:tabs>
          <w:tab w:val="left" w:pos="6530"/>
        </w:tabs>
        <w:rPr>
          <w:rtl/>
        </w:rPr>
      </w:pPr>
    </w:p>
    <w:p w14:paraId="521740D2" w14:textId="11550255" w:rsidR="00082EDC" w:rsidRDefault="00082EDC" w:rsidP="00082EDC">
      <w:pPr>
        <w:tabs>
          <w:tab w:val="left" w:pos="6530"/>
        </w:tabs>
        <w:bidi w:val="0"/>
        <w:rPr>
          <w:rtl/>
        </w:rPr>
      </w:pPr>
      <w:r w:rsidRPr="00082EDC">
        <w:rPr>
          <w:rFonts w:cs="Arial"/>
          <w:noProof/>
          <w:rtl/>
        </w:rPr>
        <w:drawing>
          <wp:inline distT="0" distB="0" distL="0" distR="0" wp14:anchorId="2670DEA0" wp14:editId="53196C1A">
            <wp:extent cx="5753903" cy="1409897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250A" w14:textId="3BBCC4CB" w:rsidR="00082EDC" w:rsidRDefault="00082EDC" w:rsidP="00082EDC">
      <w:pPr>
        <w:tabs>
          <w:tab w:val="left" w:pos="6530"/>
        </w:tabs>
        <w:rPr>
          <w:rtl/>
        </w:rPr>
      </w:pPr>
    </w:p>
    <w:p w14:paraId="23BAA211" w14:textId="3F2A5537" w:rsidR="0058497E" w:rsidRDefault="0058497E" w:rsidP="0058497E">
      <w:pPr>
        <w:tabs>
          <w:tab w:val="left" w:pos="6530"/>
        </w:tabs>
        <w:rPr>
          <w:rtl/>
        </w:rPr>
      </w:pPr>
      <w:r>
        <w:rPr>
          <w:rFonts w:hint="cs"/>
          <w:rtl/>
        </w:rPr>
        <w:t xml:space="preserve">השגת המידע הדרוש בעזרת </w:t>
      </w:r>
      <w:r>
        <w:t>Wireshark</w:t>
      </w:r>
      <w:r>
        <w:rPr>
          <w:rFonts w:hint="cs"/>
          <w:rtl/>
        </w:rPr>
        <w:t>:</w:t>
      </w:r>
      <w:r w:rsidR="00715970">
        <w:br/>
      </w:r>
    </w:p>
    <w:p w14:paraId="53D670E4" w14:textId="71BFF666" w:rsidR="00082EDC" w:rsidRDefault="00715970" w:rsidP="00082EDC">
      <w:pPr>
        <w:tabs>
          <w:tab w:val="left" w:pos="6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6D570" wp14:editId="78C3A8DD">
                <wp:simplePos x="0" y="0"/>
                <wp:positionH relativeFrom="column">
                  <wp:posOffset>83489</wp:posOffset>
                </wp:positionH>
                <wp:positionV relativeFrom="paragraph">
                  <wp:posOffset>2093788</wp:posOffset>
                </wp:positionV>
                <wp:extent cx="1725433" cy="985962"/>
                <wp:effectExtent l="19050" t="19050" r="27305" b="24130"/>
                <wp:wrapNone/>
                <wp:docPr id="38" name="מלב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985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73186" id="מלבן 38" o:spid="_x0000_s1026" style="position:absolute;left:0;text-align:left;margin-left:6.55pt;margin-top:164.85pt;width:135.85pt;height:7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3017C" wp14:editId="1177F3D6">
                <wp:simplePos x="0" y="0"/>
                <wp:positionH relativeFrom="margin">
                  <wp:align>left</wp:align>
                </wp:positionH>
                <wp:positionV relativeFrom="paragraph">
                  <wp:posOffset>1743931</wp:posOffset>
                </wp:positionV>
                <wp:extent cx="3315694" cy="214686"/>
                <wp:effectExtent l="19050" t="19050" r="18415" b="13970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92FC" id="מלבן 37" o:spid="_x0000_s1026" style="position:absolute;left:0;text-align:left;margin-left:0;margin-top:137.3pt;width:261.1pt;height:16.9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58497E" w:rsidRPr="0058497E">
        <w:rPr>
          <w:rFonts w:cs="Arial"/>
          <w:noProof/>
          <w:rtl/>
        </w:rPr>
        <w:drawing>
          <wp:inline distT="0" distB="0" distL="0" distR="0" wp14:anchorId="51CA30A9" wp14:editId="6DA4EDCA">
            <wp:extent cx="6858000" cy="3217545"/>
            <wp:effectExtent l="0" t="0" r="0" b="1905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2F30" w14:textId="4DEE3875" w:rsidR="0058497E" w:rsidRDefault="0058497E" w:rsidP="00082EDC">
      <w:pPr>
        <w:tabs>
          <w:tab w:val="left" w:pos="6530"/>
        </w:tabs>
      </w:pPr>
    </w:p>
    <w:p w14:paraId="5DE8E0D4" w14:textId="2A46008E" w:rsidR="00715970" w:rsidRDefault="00715970" w:rsidP="00082EDC">
      <w:pPr>
        <w:tabs>
          <w:tab w:val="left" w:pos="6530"/>
        </w:tabs>
      </w:pPr>
    </w:p>
    <w:p w14:paraId="65F767BC" w14:textId="69D51CBA" w:rsidR="00715970" w:rsidRDefault="00715970" w:rsidP="00082EDC">
      <w:pPr>
        <w:tabs>
          <w:tab w:val="left" w:pos="6530"/>
        </w:tabs>
      </w:pPr>
    </w:p>
    <w:p w14:paraId="201C7265" w14:textId="254D1441" w:rsidR="00715970" w:rsidRDefault="00715970" w:rsidP="00082EDC">
      <w:pPr>
        <w:tabs>
          <w:tab w:val="left" w:pos="6530"/>
        </w:tabs>
      </w:pPr>
    </w:p>
    <w:p w14:paraId="5F616A84" w14:textId="1191158A" w:rsidR="00715970" w:rsidRDefault="00715970" w:rsidP="00082EDC">
      <w:pPr>
        <w:tabs>
          <w:tab w:val="left" w:pos="6530"/>
        </w:tabs>
      </w:pPr>
    </w:p>
    <w:p w14:paraId="68C403F9" w14:textId="77777777" w:rsidR="001B0BCF" w:rsidRDefault="001B0BCF" w:rsidP="00082EDC">
      <w:pPr>
        <w:tabs>
          <w:tab w:val="left" w:pos="6530"/>
        </w:tabs>
        <w:rPr>
          <w:rtl/>
        </w:rPr>
      </w:pPr>
    </w:p>
    <w:p w14:paraId="66867FDC" w14:textId="69451748" w:rsidR="0058497E" w:rsidRDefault="00715970" w:rsidP="00082EDC">
      <w:pPr>
        <w:tabs>
          <w:tab w:val="left" w:pos="6530"/>
        </w:tabs>
        <w:rPr>
          <w:rtl/>
        </w:rPr>
      </w:pPr>
      <w:r>
        <w:rPr>
          <w:rFonts w:hint="cs"/>
          <w:rtl/>
        </w:rPr>
        <w:lastRenderedPageBreak/>
        <w:t>הרצת הפקודה מהמחשב התוקף:</w:t>
      </w:r>
    </w:p>
    <w:p w14:paraId="351DBFA0" w14:textId="20C67683" w:rsidR="0058497E" w:rsidRDefault="0058497E" w:rsidP="00715970">
      <w:pPr>
        <w:tabs>
          <w:tab w:val="left" w:pos="6530"/>
        </w:tabs>
        <w:rPr>
          <w:rtl/>
        </w:rPr>
      </w:pPr>
      <w:r w:rsidRPr="0058497E">
        <w:rPr>
          <w:rFonts w:cs="Arial"/>
          <w:noProof/>
          <w:rtl/>
        </w:rPr>
        <w:drawing>
          <wp:inline distT="0" distB="0" distL="0" distR="0" wp14:anchorId="64FCF438" wp14:editId="128CE91A">
            <wp:extent cx="6858000" cy="2428240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A15" w14:textId="76F85F9D" w:rsidR="00715970" w:rsidRPr="00715970" w:rsidRDefault="00715970" w:rsidP="00715970">
      <w:pPr>
        <w:rPr>
          <w:rtl/>
        </w:rPr>
      </w:pPr>
    </w:p>
    <w:p w14:paraId="2D287546" w14:textId="6C5C9486" w:rsidR="0058497E" w:rsidRDefault="00715970" w:rsidP="00715970">
      <w:pPr>
        <w:tabs>
          <w:tab w:val="left" w:pos="653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68B99" wp14:editId="0684F4C2">
                <wp:simplePos x="0" y="0"/>
                <wp:positionH relativeFrom="margin">
                  <wp:align>left</wp:align>
                </wp:positionH>
                <wp:positionV relativeFrom="paragraph">
                  <wp:posOffset>73908</wp:posOffset>
                </wp:positionV>
                <wp:extent cx="4301656" cy="214686"/>
                <wp:effectExtent l="19050" t="19050" r="22860" b="13970"/>
                <wp:wrapNone/>
                <wp:docPr id="40" name="מלב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656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167B" id="מלבן 40" o:spid="_x0000_s1026" style="position:absolute;left:0;text-align:left;margin-left:0;margin-top:5.8pt;width:338.7pt;height:16.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58497E" w:rsidRPr="0058497E">
        <w:rPr>
          <w:rFonts w:cs="Arial"/>
          <w:noProof/>
          <w:rtl/>
        </w:rPr>
        <w:drawing>
          <wp:inline distT="0" distB="0" distL="0" distR="0" wp14:anchorId="18289214" wp14:editId="0E0CCD01">
            <wp:extent cx="5389750" cy="1954783"/>
            <wp:effectExtent l="0" t="0" r="1905" b="762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989" cy="19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35C" w14:textId="0437D6AA" w:rsidR="00715970" w:rsidRDefault="00715970" w:rsidP="00715970">
      <w:pPr>
        <w:tabs>
          <w:tab w:val="left" w:pos="6530"/>
        </w:tabs>
        <w:bidi w:val="0"/>
      </w:pPr>
    </w:p>
    <w:p w14:paraId="6D32DD25" w14:textId="7CBBD258" w:rsidR="00715970" w:rsidRDefault="001F46A2" w:rsidP="00715970">
      <w:pPr>
        <w:tabs>
          <w:tab w:val="left" w:pos="6530"/>
        </w:tabs>
        <w:rPr>
          <w:rtl/>
        </w:rPr>
      </w:pPr>
      <w:r w:rsidRPr="00715970">
        <w:rPr>
          <w:noProof/>
        </w:rPr>
        <w:drawing>
          <wp:anchor distT="0" distB="0" distL="114300" distR="114300" simplePos="0" relativeHeight="251687936" behindDoc="0" locked="0" layoutInCell="1" allowOverlap="1" wp14:anchorId="6E9A7C6F" wp14:editId="4581980A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6639852" cy="1324160"/>
            <wp:effectExtent l="0" t="0" r="0" b="9525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970">
        <w:rPr>
          <w:rFonts w:hint="cs"/>
          <w:rtl/>
        </w:rPr>
        <w:t>הקובץ שנוצר בשרת ע"י המחשב התוקף:</w:t>
      </w:r>
      <w:r w:rsidR="00715970" w:rsidRPr="00715970">
        <w:rPr>
          <w:noProof/>
        </w:rPr>
        <w:t xml:space="preserve"> </w:t>
      </w:r>
    </w:p>
    <w:p w14:paraId="2DF148B9" w14:textId="7A0DC141" w:rsidR="001F46A2" w:rsidRDefault="00715970" w:rsidP="00715970">
      <w:pPr>
        <w:tabs>
          <w:tab w:val="left" w:pos="6530"/>
        </w:tabs>
        <w:bidi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B74A1" wp14:editId="53944ABA">
                <wp:simplePos x="0" y="0"/>
                <wp:positionH relativeFrom="margin">
                  <wp:align>left</wp:align>
                </wp:positionH>
                <wp:positionV relativeFrom="paragraph">
                  <wp:posOffset>508691</wp:posOffset>
                </wp:positionV>
                <wp:extent cx="1359673" cy="214686"/>
                <wp:effectExtent l="19050" t="19050" r="12065" b="13970"/>
                <wp:wrapNone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DBA4" id="מלבן 41" o:spid="_x0000_s1026" style="position:absolute;left:0;text-align:left;margin-left:0;margin-top:40.05pt;width:107.05pt;height:16.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</w:p>
    <w:p w14:paraId="6771B87C" w14:textId="2A5DD73A" w:rsidR="001F46A2" w:rsidRDefault="001F46A2" w:rsidP="001F46A2">
      <w:pPr>
        <w:tabs>
          <w:tab w:val="left" w:pos="6530"/>
        </w:tabs>
        <w:bidi w:val="0"/>
        <w:jc w:val="right"/>
        <w:rPr>
          <w:noProof/>
          <w:u w:val="single"/>
          <w:rtl/>
        </w:rPr>
      </w:pPr>
      <w:r>
        <w:rPr>
          <w:rFonts w:hint="cs"/>
          <w:noProof/>
          <w:u w:val="single"/>
          <w:rtl/>
        </w:rPr>
        <w:t>לסיכום:</w:t>
      </w:r>
    </w:p>
    <w:p w14:paraId="6D169EF0" w14:textId="3DD3E22A" w:rsidR="001F46A2" w:rsidRPr="001F46A2" w:rsidRDefault="001F46A2" w:rsidP="001F46A2">
      <w:pPr>
        <w:tabs>
          <w:tab w:val="left" w:pos="6530"/>
        </w:tabs>
        <w:bidi w:val="0"/>
        <w:jc w:val="right"/>
        <w:rPr>
          <w:noProof/>
          <w:rtl/>
        </w:rPr>
      </w:pPr>
      <w:r>
        <w:rPr>
          <w:rFonts w:hint="cs"/>
          <w:noProof/>
          <w:rtl/>
        </w:rPr>
        <w:t>לאחר מספר נסיונות, התקיפה הצליחה. בנסיונות הדרושים לא הוכנסו הנתונים הנכונים שהיו צריכים להיות בפקטה ולכן השרת התעלם מהבקשה של התוקף והתקיפה לא עבדה.</w:t>
      </w:r>
    </w:p>
    <w:p w14:paraId="267012E8" w14:textId="50B8B1EF" w:rsidR="00715970" w:rsidRPr="00852FA5" w:rsidRDefault="00715970" w:rsidP="001F46A2">
      <w:pPr>
        <w:tabs>
          <w:tab w:val="left" w:pos="6530"/>
        </w:tabs>
        <w:bidi w:val="0"/>
      </w:pPr>
    </w:p>
    <w:sectPr w:rsidR="00715970" w:rsidRPr="00852FA5" w:rsidSect="00C13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F1A21" w14:textId="77777777" w:rsidR="00A92C7E" w:rsidRDefault="00A92C7E" w:rsidP="00CD5E55">
      <w:pPr>
        <w:spacing w:after="0" w:line="240" w:lineRule="auto"/>
      </w:pPr>
      <w:r>
        <w:separator/>
      </w:r>
    </w:p>
  </w:endnote>
  <w:endnote w:type="continuationSeparator" w:id="0">
    <w:p w14:paraId="4D8C645C" w14:textId="77777777" w:rsidR="00A92C7E" w:rsidRDefault="00A92C7E" w:rsidP="00C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98031" w14:textId="77777777" w:rsidR="00A92C7E" w:rsidRDefault="00A92C7E" w:rsidP="00CD5E55">
      <w:pPr>
        <w:spacing w:after="0" w:line="240" w:lineRule="auto"/>
      </w:pPr>
      <w:r>
        <w:separator/>
      </w:r>
    </w:p>
  </w:footnote>
  <w:footnote w:type="continuationSeparator" w:id="0">
    <w:p w14:paraId="14F6EA11" w14:textId="77777777" w:rsidR="00A92C7E" w:rsidRDefault="00A92C7E" w:rsidP="00CD5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9A"/>
    <w:rsid w:val="00082EDC"/>
    <w:rsid w:val="000A4CAD"/>
    <w:rsid w:val="000C7DA3"/>
    <w:rsid w:val="001B0BCF"/>
    <w:rsid w:val="001E7449"/>
    <w:rsid w:val="001F46A2"/>
    <w:rsid w:val="0028184C"/>
    <w:rsid w:val="002A23F0"/>
    <w:rsid w:val="002A3DCB"/>
    <w:rsid w:val="002E72CC"/>
    <w:rsid w:val="003604E3"/>
    <w:rsid w:val="0042401C"/>
    <w:rsid w:val="004601E3"/>
    <w:rsid w:val="0058497E"/>
    <w:rsid w:val="005A6C78"/>
    <w:rsid w:val="00715970"/>
    <w:rsid w:val="00852FA5"/>
    <w:rsid w:val="00882C40"/>
    <w:rsid w:val="008949A7"/>
    <w:rsid w:val="008B499A"/>
    <w:rsid w:val="009877AD"/>
    <w:rsid w:val="009C193F"/>
    <w:rsid w:val="009F62D7"/>
    <w:rsid w:val="009F6588"/>
    <w:rsid w:val="00A73ECC"/>
    <w:rsid w:val="00A92C7E"/>
    <w:rsid w:val="00B229ED"/>
    <w:rsid w:val="00B83E94"/>
    <w:rsid w:val="00C010F7"/>
    <w:rsid w:val="00C035A5"/>
    <w:rsid w:val="00C06669"/>
    <w:rsid w:val="00C13C9A"/>
    <w:rsid w:val="00C163A3"/>
    <w:rsid w:val="00C97A14"/>
    <w:rsid w:val="00CD5E55"/>
    <w:rsid w:val="00DC11D4"/>
    <w:rsid w:val="00E866A4"/>
    <w:rsid w:val="00FA426E"/>
    <w:rsid w:val="00FA66FE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1C1B"/>
  <w15:chartTrackingRefBased/>
  <w15:docId w15:val="{1D84A7D0-0226-4823-9B39-3491B028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9A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E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D5E55"/>
  </w:style>
  <w:style w:type="paragraph" w:styleId="a5">
    <w:name w:val="footer"/>
    <w:basedOn w:val="a"/>
    <w:link w:val="a6"/>
    <w:uiPriority w:val="99"/>
    <w:unhideWhenUsed/>
    <w:rsid w:val="00CD5E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D5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E5F6-8747-4143-8552-C2AB116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48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handod2010@gmail.com</cp:lastModifiedBy>
  <cp:revision>15</cp:revision>
  <dcterms:created xsi:type="dcterms:W3CDTF">2019-12-18T11:57:00Z</dcterms:created>
  <dcterms:modified xsi:type="dcterms:W3CDTF">2021-01-10T15:00:00Z</dcterms:modified>
</cp:coreProperties>
</file>